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01"/>
        <w:tblW w:w="9036" w:type="dxa"/>
        <w:tblLayout w:type="fixed"/>
        <w:tblLook w:val="04A0" w:firstRow="1" w:lastRow="0" w:firstColumn="1" w:lastColumn="0" w:noHBand="0" w:noVBand="1"/>
      </w:tblPr>
      <w:tblGrid>
        <w:gridCol w:w="695"/>
        <w:gridCol w:w="4233"/>
        <w:gridCol w:w="814"/>
        <w:gridCol w:w="549"/>
        <w:gridCol w:w="549"/>
        <w:gridCol w:w="549"/>
        <w:gridCol w:w="549"/>
        <w:gridCol w:w="549"/>
        <w:gridCol w:w="549"/>
      </w:tblGrid>
      <w:tr w:rsidR="00B86EEA" w14:paraId="1C30CAF3" w14:textId="77777777" w:rsidTr="00D123EA">
        <w:trPr>
          <w:cantSplit/>
          <w:trHeight w:val="271"/>
        </w:trPr>
        <w:tc>
          <w:tcPr>
            <w:tcW w:w="695" w:type="dxa"/>
            <w:vMerge w:val="restart"/>
            <w:textDirection w:val="btLr"/>
            <w:vAlign w:val="center"/>
          </w:tcPr>
          <w:p w14:paraId="4B7402A2" w14:textId="77777777" w:rsidR="00B86EEA" w:rsidRPr="007517FB" w:rsidRDefault="00B86EEA" w:rsidP="004D2FF8">
            <w:pPr>
              <w:jc w:val="center"/>
              <w:rPr>
                <w:cs/>
              </w:rPr>
            </w:pPr>
            <w:r w:rsidRPr="007517FB">
              <w:rPr>
                <w:cs/>
              </w:rPr>
              <w:t>หน่วยที่</w:t>
            </w:r>
          </w:p>
        </w:tc>
        <w:tc>
          <w:tcPr>
            <w:tcW w:w="4233" w:type="dxa"/>
            <w:vMerge w:val="restart"/>
          </w:tcPr>
          <w:p w14:paraId="3C95D3B9" w14:textId="77777777" w:rsidR="00DC11DC" w:rsidRDefault="00A77198" w:rsidP="00D123E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7A546" wp14:editId="322CA38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350</wp:posOffset>
                      </wp:positionV>
                      <wp:extent cx="2677160" cy="1454150"/>
                      <wp:effectExtent l="0" t="0" r="27940" b="317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160" cy="14541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E590F" id="ตัวเชื่อมต่อตรง 7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5pt" to="205.5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" strokecolor="black [3040]" strokeweight=".25pt"/>
                  </w:pict>
                </mc:Fallback>
              </mc:AlternateContent>
            </w:r>
          </w:p>
          <w:p w14:paraId="5AE83600" w14:textId="77777777" w:rsidR="00B86EEA" w:rsidRPr="00DC11DC" w:rsidRDefault="00DC11DC" w:rsidP="00D123EA">
            <w:pPr>
              <w:jc w:val="right"/>
              <w:rPr>
                <w:b/>
                <w:bCs/>
              </w:rPr>
            </w:pPr>
            <w:r w:rsidRPr="00DC11DC">
              <w:rPr>
                <w:b/>
                <w:bCs/>
                <w:cs/>
              </w:rPr>
              <w:t>พฤติกรรม การเรียนรู้</w:t>
            </w:r>
          </w:p>
          <w:p w14:paraId="196C7704" w14:textId="77777777" w:rsidR="00DC11DC" w:rsidRDefault="00DC11DC" w:rsidP="00D123E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711EA632" w14:textId="77777777" w:rsidR="00DC11DC" w:rsidRDefault="00DC11DC" w:rsidP="00D123E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3FDAD2E3" w14:textId="77777777" w:rsidR="00DC11DC" w:rsidRDefault="00DC11DC" w:rsidP="00D123E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14:paraId="48D918B8" w14:textId="77777777" w:rsidR="00DC11DC" w:rsidRPr="00DC11DC" w:rsidRDefault="003C578C" w:rsidP="00D123E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        </w:t>
            </w:r>
            <w:r w:rsidR="00DC11DC">
              <w:rPr>
                <w:rFonts w:hint="cs"/>
                <w:b/>
                <w:bCs/>
                <w:cs/>
              </w:rPr>
              <w:t xml:space="preserve">     </w:t>
            </w:r>
            <w:r w:rsidR="00DC11DC" w:rsidRPr="00DC11DC">
              <w:rPr>
                <w:rFonts w:hint="cs"/>
                <w:b/>
                <w:bCs/>
                <w:cs/>
              </w:rPr>
              <w:t>ชื่อหน่วย</w:t>
            </w:r>
            <w:r w:rsidR="00DC11DC" w:rsidRPr="00DC11DC">
              <w:rPr>
                <w:b/>
                <w:bCs/>
              </w:rPr>
              <w:t xml:space="preserve">   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4B9624E8" w14:textId="77777777" w:rsidR="00B86EEA" w:rsidRPr="00A77198" w:rsidRDefault="00A77198" w:rsidP="00D123EA">
            <w:pPr>
              <w:ind w:left="113" w:right="113"/>
            </w:pPr>
            <w:r w:rsidRPr="00A77198">
              <w:rPr>
                <w:b/>
                <w:bCs/>
                <w:cs/>
              </w:rPr>
              <w:t>คะแนนรายหน่วย</w:t>
            </w:r>
          </w:p>
        </w:tc>
        <w:tc>
          <w:tcPr>
            <w:tcW w:w="3294" w:type="dxa"/>
            <w:gridSpan w:val="6"/>
          </w:tcPr>
          <w:p w14:paraId="5A12BEDB" w14:textId="77777777" w:rsidR="00B86EEA" w:rsidRPr="000337FA" w:rsidRDefault="000337FA" w:rsidP="00D123EA">
            <w:pPr>
              <w:jc w:val="center"/>
            </w:pPr>
            <w:r w:rsidRPr="000337FA">
              <w:rPr>
                <w:b/>
                <w:bCs/>
                <w:cs/>
              </w:rPr>
              <w:t>น้ำหนักคะแนน</w:t>
            </w:r>
          </w:p>
        </w:tc>
      </w:tr>
      <w:tr w:rsidR="00B86EEA" w14:paraId="61592FF3" w14:textId="77777777" w:rsidTr="00D123EA">
        <w:tc>
          <w:tcPr>
            <w:tcW w:w="695" w:type="dxa"/>
            <w:vMerge/>
          </w:tcPr>
          <w:p w14:paraId="16E69BA1" w14:textId="77777777" w:rsidR="00B86EEA" w:rsidRDefault="00B86EEA" w:rsidP="00D123EA"/>
        </w:tc>
        <w:tc>
          <w:tcPr>
            <w:tcW w:w="4233" w:type="dxa"/>
            <w:vMerge/>
          </w:tcPr>
          <w:p w14:paraId="27ED30AD" w14:textId="77777777" w:rsidR="00B86EEA" w:rsidRDefault="00B86EEA" w:rsidP="00D123EA"/>
        </w:tc>
        <w:tc>
          <w:tcPr>
            <w:tcW w:w="814" w:type="dxa"/>
            <w:vMerge/>
          </w:tcPr>
          <w:p w14:paraId="517137BC" w14:textId="77777777" w:rsidR="00B86EEA" w:rsidRDefault="00B86EEA" w:rsidP="00D123EA"/>
        </w:tc>
        <w:tc>
          <w:tcPr>
            <w:tcW w:w="2745" w:type="dxa"/>
            <w:gridSpan w:val="5"/>
          </w:tcPr>
          <w:p w14:paraId="7F740DCC" w14:textId="77777777" w:rsidR="00B86EEA" w:rsidRPr="00876071" w:rsidRDefault="00B86EEA" w:rsidP="00D123EA">
            <w:pPr>
              <w:jc w:val="center"/>
              <w:rPr>
                <w:b/>
                <w:bCs/>
                <w:sz w:val="24"/>
                <w:szCs w:val="24"/>
              </w:rPr>
            </w:pPr>
            <w:r w:rsidRPr="009F0C7B">
              <w:rPr>
                <w:b/>
                <w:bCs/>
                <w:cs/>
              </w:rPr>
              <w:t>พุทธิพิสัย/ทักษะพิสัย</w:t>
            </w:r>
          </w:p>
        </w:tc>
        <w:tc>
          <w:tcPr>
            <w:tcW w:w="549" w:type="dxa"/>
            <w:vMerge w:val="restart"/>
            <w:textDirection w:val="btLr"/>
          </w:tcPr>
          <w:p w14:paraId="22423788" w14:textId="77777777" w:rsidR="00B86EEA" w:rsidRPr="00876071" w:rsidRDefault="00B86EEA" w:rsidP="00D123EA">
            <w:pPr>
              <w:ind w:left="113" w:right="113"/>
              <w:rPr>
                <w:b/>
                <w:bCs/>
                <w:sz w:val="24"/>
                <w:szCs w:val="24"/>
                <w:cs/>
              </w:rPr>
            </w:pPr>
            <w:r w:rsidRPr="009F0C7B">
              <w:rPr>
                <w:b/>
                <w:bCs/>
                <w:cs/>
              </w:rPr>
              <w:t>จิตพิสัย</w:t>
            </w:r>
          </w:p>
        </w:tc>
      </w:tr>
      <w:tr w:rsidR="00B86EEA" w14:paraId="5A4A031B" w14:textId="77777777" w:rsidTr="00D123EA">
        <w:trPr>
          <w:trHeight w:val="879"/>
        </w:trPr>
        <w:tc>
          <w:tcPr>
            <w:tcW w:w="695" w:type="dxa"/>
            <w:vMerge/>
          </w:tcPr>
          <w:p w14:paraId="35916B6C" w14:textId="77777777" w:rsidR="00B86EEA" w:rsidRDefault="00B86EEA" w:rsidP="00D123EA"/>
        </w:tc>
        <w:tc>
          <w:tcPr>
            <w:tcW w:w="4233" w:type="dxa"/>
            <w:vMerge/>
          </w:tcPr>
          <w:p w14:paraId="26D2E886" w14:textId="77777777" w:rsidR="00B86EEA" w:rsidRDefault="00B86EEA" w:rsidP="00D123EA"/>
        </w:tc>
        <w:tc>
          <w:tcPr>
            <w:tcW w:w="814" w:type="dxa"/>
            <w:vMerge/>
          </w:tcPr>
          <w:p w14:paraId="042F31CD" w14:textId="77777777" w:rsidR="00B86EEA" w:rsidRDefault="00B86EEA" w:rsidP="00D123EA"/>
        </w:tc>
        <w:tc>
          <w:tcPr>
            <w:tcW w:w="549" w:type="dxa"/>
            <w:textDirection w:val="btLr"/>
          </w:tcPr>
          <w:p w14:paraId="21964623" w14:textId="77777777" w:rsidR="00B86EEA" w:rsidRPr="009F0C7B" w:rsidRDefault="00B86EEA" w:rsidP="00D123EA">
            <w:pPr>
              <w:ind w:left="113" w:right="113"/>
              <w:rPr>
                <w:b/>
                <w:bCs/>
              </w:rPr>
            </w:pPr>
            <w:r w:rsidRPr="009F0C7B">
              <w:rPr>
                <w:b/>
                <w:bCs/>
                <w:cs/>
              </w:rPr>
              <w:t>ความรู้</w:t>
            </w:r>
            <w:r w:rsidRPr="009F0C7B">
              <w:rPr>
                <w:b/>
                <w:bCs/>
              </w:rPr>
              <w:t>-</w:t>
            </w:r>
            <w:r w:rsidRPr="009F0C7B">
              <w:rPr>
                <w:b/>
                <w:bCs/>
                <w:cs/>
              </w:rPr>
              <w:t>จำ</w:t>
            </w:r>
          </w:p>
        </w:tc>
        <w:tc>
          <w:tcPr>
            <w:tcW w:w="549" w:type="dxa"/>
            <w:textDirection w:val="btLr"/>
          </w:tcPr>
          <w:p w14:paraId="1D0D7D31" w14:textId="77777777" w:rsidR="00B86EEA" w:rsidRPr="009F0C7B" w:rsidRDefault="00B86EEA" w:rsidP="00D123EA">
            <w:pPr>
              <w:ind w:left="113" w:right="113"/>
              <w:rPr>
                <w:b/>
                <w:bCs/>
              </w:rPr>
            </w:pPr>
            <w:r w:rsidRPr="009F0C7B">
              <w:rPr>
                <w:b/>
                <w:bCs/>
                <w:cs/>
              </w:rPr>
              <w:t>ความเข้าใจ</w:t>
            </w:r>
          </w:p>
        </w:tc>
        <w:tc>
          <w:tcPr>
            <w:tcW w:w="549" w:type="dxa"/>
            <w:textDirection w:val="btLr"/>
          </w:tcPr>
          <w:p w14:paraId="2988776D" w14:textId="77777777" w:rsidR="00B86EEA" w:rsidRPr="009F0C7B" w:rsidRDefault="00B86EEA" w:rsidP="00D123EA">
            <w:pPr>
              <w:ind w:left="113" w:right="113"/>
              <w:rPr>
                <w:b/>
                <w:bCs/>
              </w:rPr>
            </w:pPr>
            <w:r w:rsidRPr="009F0C7B">
              <w:rPr>
                <w:b/>
                <w:bCs/>
                <w:cs/>
              </w:rPr>
              <w:t>การนำไปใช้</w:t>
            </w:r>
          </w:p>
        </w:tc>
        <w:tc>
          <w:tcPr>
            <w:tcW w:w="549" w:type="dxa"/>
            <w:textDirection w:val="btLr"/>
          </w:tcPr>
          <w:p w14:paraId="735A5408" w14:textId="77777777" w:rsidR="00B86EEA" w:rsidRPr="009F0C7B" w:rsidRDefault="00B86EEA" w:rsidP="00D123EA">
            <w:pPr>
              <w:ind w:left="113" w:right="113"/>
              <w:rPr>
                <w:b/>
                <w:bCs/>
              </w:rPr>
            </w:pPr>
            <w:r w:rsidRPr="009F0C7B">
              <w:rPr>
                <w:b/>
                <w:bCs/>
                <w:cs/>
              </w:rPr>
              <w:t>วิเคราะห์</w:t>
            </w:r>
          </w:p>
        </w:tc>
        <w:tc>
          <w:tcPr>
            <w:tcW w:w="549" w:type="dxa"/>
            <w:textDirection w:val="btLr"/>
          </w:tcPr>
          <w:p w14:paraId="6B56A307" w14:textId="77777777" w:rsidR="00B86EEA" w:rsidRPr="009F0C7B" w:rsidRDefault="00B86EEA" w:rsidP="00D123EA">
            <w:pPr>
              <w:ind w:left="113" w:right="113"/>
              <w:rPr>
                <w:b/>
                <w:bCs/>
              </w:rPr>
            </w:pPr>
            <w:r w:rsidRPr="009F0C7B">
              <w:rPr>
                <w:b/>
                <w:bCs/>
                <w:cs/>
              </w:rPr>
              <w:t>สูงกว่า</w:t>
            </w:r>
          </w:p>
        </w:tc>
        <w:tc>
          <w:tcPr>
            <w:tcW w:w="549" w:type="dxa"/>
            <w:vMerge/>
          </w:tcPr>
          <w:p w14:paraId="75B92193" w14:textId="77777777" w:rsidR="00B86EEA" w:rsidRPr="00876071" w:rsidRDefault="00B86EEA" w:rsidP="00D123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6071" w14:paraId="443F27D7" w14:textId="77777777" w:rsidTr="00D123EA">
        <w:tc>
          <w:tcPr>
            <w:tcW w:w="695" w:type="dxa"/>
          </w:tcPr>
          <w:p w14:paraId="646602A4" w14:textId="77777777" w:rsidR="00876071" w:rsidRDefault="000334D1" w:rsidP="00D123EA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9F0C7B">
              <w:t>.</w:t>
            </w:r>
          </w:p>
        </w:tc>
        <w:tc>
          <w:tcPr>
            <w:tcW w:w="4233" w:type="dxa"/>
          </w:tcPr>
          <w:p w14:paraId="388033A2" w14:textId="77777777" w:rsidR="00876071" w:rsidRDefault="00424AF5" w:rsidP="00373C63">
            <w:r>
              <w:rPr>
                <w:rFonts w:hint="cs"/>
                <w:cs/>
              </w:rPr>
              <w:t>หลักการออกแบบและพัฒนาเว็บไซต์</w:t>
            </w:r>
          </w:p>
        </w:tc>
        <w:tc>
          <w:tcPr>
            <w:tcW w:w="814" w:type="dxa"/>
            <w:vAlign w:val="center"/>
          </w:tcPr>
          <w:p w14:paraId="29499077" w14:textId="77777777" w:rsidR="00876071" w:rsidRDefault="00AD4D5A" w:rsidP="00D123E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0637EB11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14:paraId="2A41A9BE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14:paraId="3419AB33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1</w:t>
            </w:r>
          </w:p>
        </w:tc>
        <w:tc>
          <w:tcPr>
            <w:tcW w:w="549" w:type="dxa"/>
            <w:vAlign w:val="center"/>
          </w:tcPr>
          <w:p w14:paraId="57C9A0D0" w14:textId="77777777" w:rsidR="00876071" w:rsidRPr="00047272" w:rsidRDefault="00C95A18" w:rsidP="00D123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6D2B2ADE" w14:textId="77777777" w:rsidR="00876071" w:rsidRPr="00047272" w:rsidRDefault="00C95A18" w:rsidP="00D123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2C1888A7" w14:textId="77777777" w:rsidR="00876071" w:rsidRDefault="002C1682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876071" w14:paraId="0C3D20C1" w14:textId="77777777" w:rsidTr="00D123EA">
        <w:tc>
          <w:tcPr>
            <w:tcW w:w="695" w:type="dxa"/>
          </w:tcPr>
          <w:p w14:paraId="45E82D49" w14:textId="77777777" w:rsidR="00876071" w:rsidRDefault="000334D1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9F0C7B">
              <w:t>.</w:t>
            </w:r>
          </w:p>
        </w:tc>
        <w:tc>
          <w:tcPr>
            <w:tcW w:w="4233" w:type="dxa"/>
          </w:tcPr>
          <w:p w14:paraId="771E1C9D" w14:textId="77777777" w:rsidR="00876071" w:rsidRDefault="00424AF5" w:rsidP="00D123EA">
            <w:r>
              <w:rPr>
                <w:rFonts w:hint="cs"/>
                <w:cs/>
              </w:rPr>
              <w:t xml:space="preserve">ความรู้เบื้องต้นเกี่ยวกับ </w:t>
            </w:r>
            <w:r>
              <w:t>HTML5</w:t>
            </w:r>
          </w:p>
        </w:tc>
        <w:tc>
          <w:tcPr>
            <w:tcW w:w="814" w:type="dxa"/>
            <w:vAlign w:val="center"/>
          </w:tcPr>
          <w:p w14:paraId="593C9DBB" w14:textId="77777777" w:rsidR="00876071" w:rsidRDefault="00AD4D5A" w:rsidP="00D123E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549" w:type="dxa"/>
            <w:vAlign w:val="center"/>
          </w:tcPr>
          <w:p w14:paraId="057C01F4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3</w:t>
            </w:r>
          </w:p>
        </w:tc>
        <w:tc>
          <w:tcPr>
            <w:tcW w:w="549" w:type="dxa"/>
            <w:vAlign w:val="center"/>
          </w:tcPr>
          <w:p w14:paraId="01639A27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3</w:t>
            </w:r>
          </w:p>
        </w:tc>
        <w:tc>
          <w:tcPr>
            <w:tcW w:w="549" w:type="dxa"/>
            <w:vAlign w:val="center"/>
          </w:tcPr>
          <w:p w14:paraId="651D7998" w14:textId="77777777" w:rsidR="00876071" w:rsidRPr="00424AF5" w:rsidRDefault="00C95A18" w:rsidP="00D123EA">
            <w:pPr>
              <w:jc w:val="center"/>
            </w:pPr>
            <w:r w:rsidRPr="00424AF5">
              <w:rPr>
                <w:cs/>
              </w:rPr>
              <w:t>4</w:t>
            </w:r>
          </w:p>
        </w:tc>
        <w:tc>
          <w:tcPr>
            <w:tcW w:w="549" w:type="dxa"/>
            <w:vAlign w:val="center"/>
          </w:tcPr>
          <w:p w14:paraId="36CEBB99" w14:textId="77777777" w:rsidR="00876071" w:rsidRPr="00047272" w:rsidRDefault="00C95A18" w:rsidP="00D123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33FFB9CB" w14:textId="77777777" w:rsidR="00876071" w:rsidRPr="00047272" w:rsidRDefault="00C95A18" w:rsidP="00D123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74877915" w14:textId="77777777" w:rsidR="00876071" w:rsidRDefault="002C1682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173187" w14:paraId="74338BA2" w14:textId="77777777" w:rsidTr="00D123EA">
        <w:tc>
          <w:tcPr>
            <w:tcW w:w="695" w:type="dxa"/>
          </w:tcPr>
          <w:p w14:paraId="201E44FC" w14:textId="77777777" w:rsidR="00173187" w:rsidRDefault="00173187" w:rsidP="00D123EA">
            <w:pPr>
              <w:jc w:val="center"/>
            </w:pPr>
            <w:r>
              <w:t>3.</w:t>
            </w:r>
          </w:p>
        </w:tc>
        <w:tc>
          <w:tcPr>
            <w:tcW w:w="4233" w:type="dxa"/>
          </w:tcPr>
          <w:p w14:paraId="44494C37" w14:textId="77777777" w:rsidR="00173187" w:rsidRDefault="00424AF5" w:rsidP="00D123EA">
            <w:r>
              <w:rPr>
                <w:rFonts w:hint="cs"/>
                <w:cs/>
              </w:rPr>
              <w:t xml:space="preserve">การจัดการโครงสร้างเว็บเพจ </w:t>
            </w:r>
            <w:r>
              <w:t>HTML5</w:t>
            </w:r>
          </w:p>
        </w:tc>
        <w:tc>
          <w:tcPr>
            <w:tcW w:w="814" w:type="dxa"/>
            <w:vAlign w:val="center"/>
          </w:tcPr>
          <w:p w14:paraId="4AFDBD8F" w14:textId="77777777" w:rsidR="00173187" w:rsidRDefault="00173187" w:rsidP="00D123EA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549" w:type="dxa"/>
            <w:vAlign w:val="center"/>
          </w:tcPr>
          <w:p w14:paraId="035E0027" w14:textId="77777777" w:rsidR="00173187" w:rsidRPr="00424AF5" w:rsidRDefault="00173187" w:rsidP="00D123EA">
            <w:pPr>
              <w:jc w:val="center"/>
              <w:rPr>
                <w:cs/>
              </w:rPr>
            </w:pPr>
            <w:r w:rsidRPr="00424AF5">
              <w:t>1</w:t>
            </w:r>
          </w:p>
        </w:tc>
        <w:tc>
          <w:tcPr>
            <w:tcW w:w="549" w:type="dxa"/>
            <w:vAlign w:val="center"/>
          </w:tcPr>
          <w:p w14:paraId="48388C8B" w14:textId="77777777" w:rsidR="00173187" w:rsidRPr="00424AF5" w:rsidRDefault="00173187" w:rsidP="00D123EA">
            <w:pPr>
              <w:jc w:val="center"/>
              <w:rPr>
                <w:cs/>
              </w:rPr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3C748910" w14:textId="77777777" w:rsidR="00173187" w:rsidRPr="00424AF5" w:rsidRDefault="00173187" w:rsidP="00D123EA">
            <w:pPr>
              <w:jc w:val="center"/>
              <w:rPr>
                <w:cs/>
              </w:rPr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5DBAF91C" w14:textId="77777777" w:rsidR="00173187" w:rsidRDefault="00173187" w:rsidP="00D123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9" w:type="dxa"/>
            <w:vAlign w:val="center"/>
          </w:tcPr>
          <w:p w14:paraId="68F3A041" w14:textId="77777777" w:rsidR="00173187" w:rsidRDefault="00173187" w:rsidP="00D123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9" w:type="dxa"/>
            <w:vAlign w:val="center"/>
          </w:tcPr>
          <w:p w14:paraId="6557CBD5" w14:textId="77777777" w:rsidR="00173187" w:rsidRDefault="00173187" w:rsidP="00D123EA">
            <w:pPr>
              <w:jc w:val="center"/>
              <w:rPr>
                <w:cs/>
              </w:rPr>
            </w:pPr>
            <w:r>
              <w:t>2</w:t>
            </w:r>
          </w:p>
        </w:tc>
      </w:tr>
      <w:tr w:rsidR="00876071" w14:paraId="7CE26C49" w14:textId="77777777" w:rsidTr="00D123EA">
        <w:tc>
          <w:tcPr>
            <w:tcW w:w="695" w:type="dxa"/>
          </w:tcPr>
          <w:p w14:paraId="7880BD36" w14:textId="77777777" w:rsidR="00876071" w:rsidRDefault="00173187" w:rsidP="00D123EA">
            <w:pPr>
              <w:jc w:val="center"/>
            </w:pPr>
            <w:r>
              <w:t>4</w:t>
            </w:r>
            <w:r w:rsidR="009F0C7B">
              <w:rPr>
                <w:rFonts w:hint="cs"/>
                <w:cs/>
              </w:rPr>
              <w:t>.</w:t>
            </w:r>
          </w:p>
        </w:tc>
        <w:tc>
          <w:tcPr>
            <w:tcW w:w="4233" w:type="dxa"/>
          </w:tcPr>
          <w:p w14:paraId="7DE7A817" w14:textId="77777777" w:rsidR="00876071" w:rsidRDefault="00424AF5" w:rsidP="00D123EA">
            <w:r>
              <w:rPr>
                <w:rFonts w:hint="cs"/>
                <w:cs/>
              </w:rPr>
              <w:t xml:space="preserve">การจัดการมัลติมีเดียด้วย </w:t>
            </w:r>
            <w:r>
              <w:t>HTML5</w:t>
            </w:r>
          </w:p>
        </w:tc>
        <w:tc>
          <w:tcPr>
            <w:tcW w:w="814" w:type="dxa"/>
            <w:vAlign w:val="center"/>
          </w:tcPr>
          <w:p w14:paraId="3B2874B7" w14:textId="77777777" w:rsidR="00876071" w:rsidRDefault="00424AF5" w:rsidP="00D123EA">
            <w:pPr>
              <w:jc w:val="center"/>
            </w:pPr>
            <w:r>
              <w:t>5</w:t>
            </w:r>
          </w:p>
        </w:tc>
        <w:tc>
          <w:tcPr>
            <w:tcW w:w="549" w:type="dxa"/>
            <w:vAlign w:val="center"/>
          </w:tcPr>
          <w:p w14:paraId="1A125BC9" w14:textId="77777777" w:rsidR="00876071" w:rsidRPr="00424AF5" w:rsidRDefault="00424AF5" w:rsidP="00D123EA">
            <w:pPr>
              <w:jc w:val="center"/>
            </w:pPr>
            <w:r w:rsidRPr="00424AF5">
              <w:t>1</w:t>
            </w:r>
          </w:p>
        </w:tc>
        <w:tc>
          <w:tcPr>
            <w:tcW w:w="549" w:type="dxa"/>
            <w:vAlign w:val="center"/>
          </w:tcPr>
          <w:p w14:paraId="4D57F68D" w14:textId="77777777" w:rsidR="00876071" w:rsidRPr="00424AF5" w:rsidRDefault="00424AF5" w:rsidP="00D123EA">
            <w:pPr>
              <w:jc w:val="center"/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429A5278" w14:textId="77777777" w:rsidR="00876071" w:rsidRPr="00424AF5" w:rsidRDefault="00424AF5" w:rsidP="00D123EA">
            <w:pPr>
              <w:jc w:val="center"/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355A97DE" w14:textId="77777777" w:rsidR="0087607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6F80E40E" w14:textId="77777777" w:rsidR="0087607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3EB9E712" w14:textId="77777777" w:rsidR="00876071" w:rsidRDefault="002C1682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0334D1" w14:paraId="4C79AB4F" w14:textId="77777777" w:rsidTr="00D123EA">
        <w:tc>
          <w:tcPr>
            <w:tcW w:w="695" w:type="dxa"/>
          </w:tcPr>
          <w:p w14:paraId="1561290E" w14:textId="77777777" w:rsidR="000334D1" w:rsidRDefault="00173187" w:rsidP="00D123EA">
            <w:pPr>
              <w:jc w:val="center"/>
            </w:pPr>
            <w:r>
              <w:t>5</w:t>
            </w:r>
            <w:r w:rsidR="009F0C7B">
              <w:t>.</w:t>
            </w:r>
          </w:p>
        </w:tc>
        <w:tc>
          <w:tcPr>
            <w:tcW w:w="4233" w:type="dxa"/>
          </w:tcPr>
          <w:p w14:paraId="4B70AD5E" w14:textId="77777777" w:rsidR="000334D1" w:rsidRDefault="00424AF5" w:rsidP="00D123EA">
            <w:r>
              <w:rPr>
                <w:rFonts w:hint="cs"/>
                <w:cs/>
              </w:rPr>
              <w:t xml:space="preserve">การตกแต่งเว็บไซต์ด้วย </w:t>
            </w:r>
            <w:r>
              <w:t>CSS 3</w:t>
            </w:r>
          </w:p>
        </w:tc>
        <w:tc>
          <w:tcPr>
            <w:tcW w:w="814" w:type="dxa"/>
            <w:vAlign w:val="center"/>
          </w:tcPr>
          <w:p w14:paraId="3CB7BA3A" w14:textId="77777777" w:rsidR="000334D1" w:rsidRDefault="00AD4D5A" w:rsidP="00424AF5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424AF5">
              <w:t>0</w:t>
            </w:r>
          </w:p>
        </w:tc>
        <w:tc>
          <w:tcPr>
            <w:tcW w:w="549" w:type="dxa"/>
            <w:vAlign w:val="center"/>
          </w:tcPr>
          <w:p w14:paraId="6F701D0E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14:paraId="3B17A80F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14:paraId="15971899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6097748E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549" w:type="dxa"/>
            <w:vAlign w:val="center"/>
          </w:tcPr>
          <w:p w14:paraId="2D5F56A9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3D8C5A86" w14:textId="77777777" w:rsidR="000334D1" w:rsidRDefault="00831213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0334D1" w14:paraId="2641FA80" w14:textId="77777777" w:rsidTr="00D123EA">
        <w:tc>
          <w:tcPr>
            <w:tcW w:w="695" w:type="dxa"/>
          </w:tcPr>
          <w:p w14:paraId="72ADCD5D" w14:textId="77777777" w:rsidR="000334D1" w:rsidRDefault="00173187" w:rsidP="00D123EA">
            <w:pPr>
              <w:jc w:val="center"/>
            </w:pPr>
            <w:r>
              <w:t>6</w:t>
            </w:r>
            <w:r w:rsidR="009F0C7B">
              <w:rPr>
                <w:rFonts w:hint="cs"/>
                <w:cs/>
              </w:rPr>
              <w:t>.</w:t>
            </w:r>
          </w:p>
        </w:tc>
        <w:tc>
          <w:tcPr>
            <w:tcW w:w="4233" w:type="dxa"/>
          </w:tcPr>
          <w:p w14:paraId="10AC568F" w14:textId="77777777" w:rsidR="000334D1" w:rsidRDefault="00424AF5" w:rsidP="00D123EA">
            <w:r>
              <w:rPr>
                <w:rFonts w:hint="cs"/>
                <w:cs/>
              </w:rPr>
              <w:t xml:space="preserve">การตกแต่งโครงสร้างเว็บไซต์ด้วย </w:t>
            </w:r>
            <w:r>
              <w:t>CSS3</w:t>
            </w:r>
          </w:p>
        </w:tc>
        <w:tc>
          <w:tcPr>
            <w:tcW w:w="814" w:type="dxa"/>
            <w:vAlign w:val="center"/>
          </w:tcPr>
          <w:p w14:paraId="3E816379" w14:textId="77777777" w:rsidR="000334D1" w:rsidRDefault="00AD4D5A" w:rsidP="00D123EA">
            <w:pPr>
              <w:jc w:val="center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04D1E34A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0309488E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16312BAE" w14:textId="77777777" w:rsidR="000334D1" w:rsidRPr="00424AF5" w:rsidRDefault="00C95A18" w:rsidP="00D123EA">
            <w:pPr>
              <w:jc w:val="center"/>
            </w:pPr>
            <w:r w:rsidRPr="00424AF5">
              <w:rPr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77657F9C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0BDD8CDE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4D71EA9A" w14:textId="77777777" w:rsidR="000334D1" w:rsidRDefault="002C1682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0334D1" w14:paraId="5BCC2A4A" w14:textId="77777777" w:rsidTr="00D123EA">
        <w:tc>
          <w:tcPr>
            <w:tcW w:w="695" w:type="dxa"/>
          </w:tcPr>
          <w:p w14:paraId="4C33D133" w14:textId="77777777" w:rsidR="000334D1" w:rsidRDefault="00173187" w:rsidP="00D123EA">
            <w:pPr>
              <w:jc w:val="center"/>
            </w:pPr>
            <w:r>
              <w:t>7</w:t>
            </w:r>
            <w:r w:rsidR="009F0C7B">
              <w:rPr>
                <w:rFonts w:hint="cs"/>
                <w:cs/>
              </w:rPr>
              <w:t>.</w:t>
            </w:r>
          </w:p>
        </w:tc>
        <w:tc>
          <w:tcPr>
            <w:tcW w:w="4233" w:type="dxa"/>
          </w:tcPr>
          <w:p w14:paraId="7AED5D0D" w14:textId="77777777" w:rsidR="000334D1" w:rsidRPr="00D91B02" w:rsidRDefault="00424AF5" w:rsidP="00BB3D53">
            <w:r>
              <w:rPr>
                <w:rFonts w:hint="cs"/>
                <w:cs/>
              </w:rPr>
              <w:t xml:space="preserve">การตกแต่งรูปแบบการนำทางด้วย </w:t>
            </w:r>
            <w:r>
              <w:t>CSS3</w:t>
            </w:r>
          </w:p>
        </w:tc>
        <w:tc>
          <w:tcPr>
            <w:tcW w:w="814" w:type="dxa"/>
            <w:vAlign w:val="center"/>
          </w:tcPr>
          <w:p w14:paraId="7F17BF85" w14:textId="77777777" w:rsidR="000334D1" w:rsidRDefault="00AD4D5A" w:rsidP="00D123EA">
            <w:pPr>
              <w:jc w:val="center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4D1B3EA3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549" w:type="dxa"/>
            <w:vAlign w:val="center"/>
          </w:tcPr>
          <w:p w14:paraId="293ECDA8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549" w:type="dxa"/>
            <w:vAlign w:val="center"/>
          </w:tcPr>
          <w:p w14:paraId="696462B9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4B2C31FE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7986AE7E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3EE11414" w14:textId="77777777" w:rsidR="000334D1" w:rsidRDefault="00831213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0334D1" w14:paraId="5892BBBA" w14:textId="77777777" w:rsidTr="00D123EA">
        <w:tc>
          <w:tcPr>
            <w:tcW w:w="695" w:type="dxa"/>
          </w:tcPr>
          <w:p w14:paraId="427F4FB8" w14:textId="77777777" w:rsidR="000334D1" w:rsidRDefault="00173187" w:rsidP="00D123EA">
            <w:pPr>
              <w:jc w:val="center"/>
            </w:pPr>
            <w:r>
              <w:t>8</w:t>
            </w:r>
            <w:r w:rsidR="009F0C7B">
              <w:rPr>
                <w:rFonts w:hint="cs"/>
                <w:cs/>
              </w:rPr>
              <w:t>.</w:t>
            </w:r>
          </w:p>
        </w:tc>
        <w:tc>
          <w:tcPr>
            <w:tcW w:w="4233" w:type="dxa"/>
          </w:tcPr>
          <w:p w14:paraId="292222D5" w14:textId="77777777" w:rsidR="000334D1" w:rsidRDefault="00424AF5" w:rsidP="00D123EA">
            <w:r>
              <w:rPr>
                <w:rFonts w:hint="cs"/>
                <w:cs/>
              </w:rPr>
              <w:t xml:space="preserve">การเขียน </w:t>
            </w:r>
            <w:r>
              <w:t xml:space="preserve">Dynamic Web </w:t>
            </w:r>
            <w:r>
              <w:rPr>
                <w:rFonts w:hint="cs"/>
                <w:cs/>
              </w:rPr>
              <w:t xml:space="preserve">ด้วย </w:t>
            </w:r>
            <w:r>
              <w:t>JavaScript</w:t>
            </w:r>
          </w:p>
        </w:tc>
        <w:tc>
          <w:tcPr>
            <w:tcW w:w="814" w:type="dxa"/>
            <w:vAlign w:val="center"/>
          </w:tcPr>
          <w:p w14:paraId="1D9F08D1" w14:textId="77777777" w:rsidR="000334D1" w:rsidRDefault="00AD4D5A" w:rsidP="00424AF5">
            <w:pPr>
              <w:jc w:val="center"/>
            </w:pPr>
            <w:r>
              <w:t>1</w:t>
            </w:r>
            <w:r w:rsidR="00424AF5">
              <w:t>0</w:t>
            </w:r>
          </w:p>
        </w:tc>
        <w:tc>
          <w:tcPr>
            <w:tcW w:w="549" w:type="dxa"/>
            <w:vAlign w:val="center"/>
          </w:tcPr>
          <w:p w14:paraId="7921FFAE" w14:textId="77777777" w:rsidR="000334D1" w:rsidRDefault="00424AF5" w:rsidP="00D123EA">
            <w:pPr>
              <w:jc w:val="center"/>
            </w:pPr>
            <w:r>
              <w:t>2</w:t>
            </w:r>
          </w:p>
        </w:tc>
        <w:tc>
          <w:tcPr>
            <w:tcW w:w="549" w:type="dxa"/>
            <w:vAlign w:val="center"/>
          </w:tcPr>
          <w:p w14:paraId="285ABA89" w14:textId="77777777" w:rsidR="000334D1" w:rsidRDefault="00424AF5" w:rsidP="00D123EA">
            <w:pPr>
              <w:jc w:val="center"/>
            </w:pPr>
            <w:r>
              <w:t>3</w:t>
            </w:r>
          </w:p>
        </w:tc>
        <w:tc>
          <w:tcPr>
            <w:tcW w:w="549" w:type="dxa"/>
            <w:vAlign w:val="center"/>
          </w:tcPr>
          <w:p w14:paraId="3BB2EB38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59F687D4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61C5AA9A" w14:textId="77777777" w:rsidR="000334D1" w:rsidRDefault="00C95A18" w:rsidP="00D123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772EC6EF" w14:textId="77777777" w:rsidR="000334D1" w:rsidRDefault="00831213" w:rsidP="00D123EA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</w:tr>
      <w:tr w:rsidR="00424AF5" w14:paraId="27F95DDA" w14:textId="77777777" w:rsidTr="00424AF5">
        <w:tc>
          <w:tcPr>
            <w:tcW w:w="695" w:type="dxa"/>
          </w:tcPr>
          <w:p w14:paraId="1038C6FC" w14:textId="77777777" w:rsidR="00424AF5" w:rsidRDefault="00424AF5" w:rsidP="00424AF5">
            <w:pPr>
              <w:jc w:val="center"/>
            </w:pPr>
            <w:r>
              <w:t>9.</w:t>
            </w:r>
          </w:p>
        </w:tc>
        <w:tc>
          <w:tcPr>
            <w:tcW w:w="4233" w:type="dxa"/>
          </w:tcPr>
          <w:p w14:paraId="6D36610D" w14:textId="77777777" w:rsidR="00424AF5" w:rsidRDefault="00424AF5" w:rsidP="00424AF5">
            <w:r>
              <w:rPr>
                <w:rFonts w:hint="cs"/>
                <w:cs/>
              </w:rPr>
              <w:t xml:space="preserve">การเขียนโปรแกรมติดต่อกับผู้ใช้งานด้วย </w:t>
            </w:r>
            <w:r>
              <w:t>JavaScript</w:t>
            </w:r>
          </w:p>
        </w:tc>
        <w:tc>
          <w:tcPr>
            <w:tcW w:w="814" w:type="dxa"/>
            <w:vAlign w:val="center"/>
          </w:tcPr>
          <w:p w14:paraId="5A360FB4" w14:textId="77777777" w:rsidR="00424AF5" w:rsidRDefault="00424AF5" w:rsidP="00424AF5">
            <w:pPr>
              <w:jc w:val="center"/>
            </w:pPr>
            <w:r>
              <w:t>10</w:t>
            </w:r>
          </w:p>
        </w:tc>
        <w:tc>
          <w:tcPr>
            <w:tcW w:w="549" w:type="dxa"/>
            <w:vAlign w:val="center"/>
          </w:tcPr>
          <w:p w14:paraId="67056074" w14:textId="77777777" w:rsidR="00424AF5" w:rsidRDefault="00424AF5" w:rsidP="00424AF5">
            <w:pPr>
              <w:jc w:val="center"/>
            </w:pPr>
            <w:r>
              <w:t>2</w:t>
            </w:r>
          </w:p>
        </w:tc>
        <w:tc>
          <w:tcPr>
            <w:tcW w:w="549" w:type="dxa"/>
            <w:vAlign w:val="center"/>
          </w:tcPr>
          <w:p w14:paraId="545229D7" w14:textId="77777777" w:rsidR="00424AF5" w:rsidRDefault="00424AF5" w:rsidP="00424AF5">
            <w:pPr>
              <w:jc w:val="center"/>
            </w:pPr>
            <w:r>
              <w:t>3</w:t>
            </w:r>
          </w:p>
        </w:tc>
        <w:tc>
          <w:tcPr>
            <w:tcW w:w="549" w:type="dxa"/>
            <w:vAlign w:val="center"/>
          </w:tcPr>
          <w:p w14:paraId="6F1C05ED" w14:textId="77777777" w:rsidR="00424AF5" w:rsidRDefault="00424AF5" w:rsidP="00424AF5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549" w:type="dxa"/>
            <w:vAlign w:val="center"/>
          </w:tcPr>
          <w:p w14:paraId="211C59B9" w14:textId="77777777" w:rsidR="00424AF5" w:rsidRDefault="00424AF5" w:rsidP="00424AF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57AAD52A" w14:textId="77777777" w:rsidR="00424AF5" w:rsidRDefault="00424AF5" w:rsidP="00424AF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4FC0869F" w14:textId="77777777" w:rsidR="00424AF5" w:rsidRDefault="00424AF5" w:rsidP="00424AF5">
            <w:pPr>
              <w:jc w:val="center"/>
            </w:pPr>
            <w:r>
              <w:t>2</w:t>
            </w:r>
          </w:p>
        </w:tc>
      </w:tr>
      <w:tr w:rsidR="00424AF5" w14:paraId="05517930" w14:textId="77777777" w:rsidTr="00424AF5">
        <w:tc>
          <w:tcPr>
            <w:tcW w:w="695" w:type="dxa"/>
          </w:tcPr>
          <w:p w14:paraId="249230BD" w14:textId="77777777" w:rsidR="00424AF5" w:rsidRDefault="00424AF5" w:rsidP="00424AF5">
            <w:pPr>
              <w:jc w:val="center"/>
              <w:rPr>
                <w:cs/>
              </w:rPr>
            </w:pPr>
            <w:r>
              <w:t>10.</w:t>
            </w:r>
          </w:p>
        </w:tc>
        <w:tc>
          <w:tcPr>
            <w:tcW w:w="4233" w:type="dxa"/>
          </w:tcPr>
          <w:p w14:paraId="17649383" w14:textId="77777777" w:rsidR="00424AF5" w:rsidRDefault="00424AF5" w:rsidP="00424AF5">
            <w:r>
              <w:rPr>
                <w:rFonts w:hint="cs"/>
                <w:cs/>
              </w:rPr>
              <w:t xml:space="preserve">การใช้งาน </w:t>
            </w:r>
            <w:r>
              <w:t xml:space="preserve">Version Control System(VSC) </w:t>
            </w:r>
            <w:r>
              <w:rPr>
                <w:rFonts w:hint="cs"/>
                <w:cs/>
              </w:rPr>
              <w:t xml:space="preserve">ติดตั้ง </w:t>
            </w:r>
            <w:r>
              <w:t>Source Code</w:t>
            </w:r>
          </w:p>
        </w:tc>
        <w:tc>
          <w:tcPr>
            <w:tcW w:w="814" w:type="dxa"/>
            <w:vAlign w:val="center"/>
          </w:tcPr>
          <w:p w14:paraId="087BBBB2" w14:textId="77777777" w:rsidR="00424AF5" w:rsidRDefault="00424AF5" w:rsidP="00424AF5">
            <w:pPr>
              <w:jc w:val="center"/>
            </w:pPr>
            <w:r>
              <w:t>5</w:t>
            </w:r>
          </w:p>
        </w:tc>
        <w:tc>
          <w:tcPr>
            <w:tcW w:w="549" w:type="dxa"/>
            <w:vAlign w:val="center"/>
          </w:tcPr>
          <w:p w14:paraId="0DDC4A7F" w14:textId="77777777" w:rsidR="00424AF5" w:rsidRPr="00424AF5" w:rsidRDefault="00424AF5" w:rsidP="00424AF5">
            <w:pPr>
              <w:jc w:val="center"/>
              <w:rPr>
                <w:cs/>
              </w:rPr>
            </w:pPr>
            <w:r w:rsidRPr="00424AF5">
              <w:t>1</w:t>
            </w:r>
          </w:p>
        </w:tc>
        <w:tc>
          <w:tcPr>
            <w:tcW w:w="549" w:type="dxa"/>
            <w:vAlign w:val="center"/>
          </w:tcPr>
          <w:p w14:paraId="5722B1C4" w14:textId="77777777" w:rsidR="00424AF5" w:rsidRPr="00424AF5" w:rsidRDefault="00424AF5" w:rsidP="00424AF5">
            <w:pPr>
              <w:jc w:val="center"/>
              <w:rPr>
                <w:cs/>
              </w:rPr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690A9EEB" w14:textId="77777777" w:rsidR="00424AF5" w:rsidRPr="00424AF5" w:rsidRDefault="00424AF5" w:rsidP="00424AF5">
            <w:pPr>
              <w:jc w:val="center"/>
              <w:rPr>
                <w:cs/>
              </w:rPr>
            </w:pPr>
            <w:r w:rsidRPr="00424AF5">
              <w:t>2</w:t>
            </w:r>
          </w:p>
        </w:tc>
        <w:tc>
          <w:tcPr>
            <w:tcW w:w="549" w:type="dxa"/>
            <w:vAlign w:val="center"/>
          </w:tcPr>
          <w:p w14:paraId="577F7ABB" w14:textId="77777777" w:rsidR="00424AF5" w:rsidRDefault="00424AF5" w:rsidP="00424AF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50943E36" w14:textId="77777777" w:rsidR="00424AF5" w:rsidRDefault="00424AF5" w:rsidP="00424AF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549" w:type="dxa"/>
            <w:vAlign w:val="center"/>
          </w:tcPr>
          <w:p w14:paraId="62237522" w14:textId="77777777" w:rsidR="00424AF5" w:rsidRDefault="00424AF5" w:rsidP="00424AF5">
            <w:pPr>
              <w:jc w:val="center"/>
            </w:pPr>
            <w:r>
              <w:t>2</w:t>
            </w:r>
          </w:p>
        </w:tc>
      </w:tr>
      <w:tr w:rsidR="00424AF5" w14:paraId="533D7A84" w14:textId="77777777" w:rsidTr="00D123EA">
        <w:tc>
          <w:tcPr>
            <w:tcW w:w="695" w:type="dxa"/>
            <w:vAlign w:val="center"/>
          </w:tcPr>
          <w:p w14:paraId="21A2E621" w14:textId="77777777" w:rsidR="00424AF5" w:rsidRPr="001D7C4D" w:rsidRDefault="00424AF5" w:rsidP="00424AF5">
            <w:pPr>
              <w:jc w:val="center"/>
              <w:rPr>
                <w:b/>
                <w:bCs/>
                <w:cs/>
              </w:rPr>
            </w:pPr>
            <w:r w:rsidRPr="001D7C4D">
              <w:rPr>
                <w:b/>
                <w:bCs/>
                <w:cs/>
              </w:rPr>
              <w:t>ก</w:t>
            </w:r>
          </w:p>
        </w:tc>
        <w:tc>
          <w:tcPr>
            <w:tcW w:w="4233" w:type="dxa"/>
            <w:vAlign w:val="center"/>
          </w:tcPr>
          <w:p w14:paraId="0163429B" w14:textId="77777777" w:rsidR="00424AF5" w:rsidRPr="001D7C4D" w:rsidRDefault="00424AF5" w:rsidP="00424AF5">
            <w:pPr>
              <w:rPr>
                <w:b/>
                <w:bCs/>
                <w:cs/>
              </w:rPr>
            </w:pPr>
            <w:r w:rsidRPr="001D7C4D">
              <w:rPr>
                <w:b/>
                <w:bCs/>
                <w:cs/>
              </w:rPr>
              <w:t>คะแนนพุทธิพิสัยและทักษะพิสั</w:t>
            </w:r>
            <w:r>
              <w:rPr>
                <w:rFonts w:hint="cs"/>
                <w:b/>
                <w:bCs/>
                <w:cs/>
              </w:rPr>
              <w:t>ย</w:t>
            </w:r>
          </w:p>
        </w:tc>
        <w:tc>
          <w:tcPr>
            <w:tcW w:w="814" w:type="dxa"/>
            <w:vAlign w:val="center"/>
          </w:tcPr>
          <w:p w14:paraId="57FED3C7" w14:textId="77777777" w:rsidR="00424AF5" w:rsidRPr="00D01D58" w:rsidRDefault="00424AF5" w:rsidP="00424AF5">
            <w:pPr>
              <w:jc w:val="center"/>
              <w:rPr>
                <w:b/>
                <w:bCs/>
              </w:rPr>
            </w:pPr>
            <w:r w:rsidRPr="00D01D58">
              <w:rPr>
                <w:b/>
                <w:bCs/>
              </w:rPr>
              <w:t>80%</w:t>
            </w:r>
          </w:p>
        </w:tc>
        <w:tc>
          <w:tcPr>
            <w:tcW w:w="549" w:type="dxa"/>
            <w:vAlign w:val="center"/>
          </w:tcPr>
          <w:p w14:paraId="660F5E38" w14:textId="77777777" w:rsidR="00424AF5" w:rsidRPr="00D01D58" w:rsidRDefault="00424AF5" w:rsidP="0083121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</w:t>
            </w:r>
            <w:r w:rsidR="00831213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549" w:type="dxa"/>
            <w:vAlign w:val="center"/>
          </w:tcPr>
          <w:p w14:paraId="769E8958" w14:textId="77777777" w:rsidR="00424AF5" w:rsidRPr="00D01D58" w:rsidRDefault="00424AF5" w:rsidP="0083121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</w:t>
            </w:r>
            <w:r w:rsidR="00831213">
              <w:rPr>
                <w:rFonts w:hint="cs"/>
                <w:b/>
                <w:bCs/>
                <w:cs/>
              </w:rPr>
              <w:t>7</w:t>
            </w:r>
          </w:p>
        </w:tc>
        <w:tc>
          <w:tcPr>
            <w:tcW w:w="549" w:type="dxa"/>
            <w:vAlign w:val="center"/>
          </w:tcPr>
          <w:p w14:paraId="3B07F09A" w14:textId="77777777" w:rsidR="00424AF5" w:rsidRPr="00D01D58" w:rsidRDefault="00424AF5" w:rsidP="008312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31213">
              <w:rPr>
                <w:rFonts w:hint="cs"/>
                <w:b/>
                <w:bCs/>
                <w:cs/>
              </w:rPr>
              <w:t>6</w:t>
            </w:r>
          </w:p>
        </w:tc>
        <w:tc>
          <w:tcPr>
            <w:tcW w:w="549" w:type="dxa"/>
            <w:vAlign w:val="center"/>
          </w:tcPr>
          <w:p w14:paraId="3AA612B2" w14:textId="77777777" w:rsidR="00424AF5" w:rsidRPr="00D01D58" w:rsidRDefault="00424AF5" w:rsidP="00424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vAlign w:val="center"/>
          </w:tcPr>
          <w:p w14:paraId="10280CD6" w14:textId="77777777" w:rsidR="00424AF5" w:rsidRPr="00D01D58" w:rsidRDefault="00424AF5" w:rsidP="00424AF5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6B811CDF" w14:textId="77777777" w:rsidR="00424AF5" w:rsidRPr="00D01D58" w:rsidRDefault="00424AF5" w:rsidP="00424AF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</w:tr>
      <w:tr w:rsidR="00424AF5" w14:paraId="0164B5E5" w14:textId="77777777" w:rsidTr="00D123EA">
        <w:tc>
          <w:tcPr>
            <w:tcW w:w="695" w:type="dxa"/>
            <w:vAlign w:val="center"/>
          </w:tcPr>
          <w:p w14:paraId="7891FC2E" w14:textId="77777777" w:rsidR="00424AF5" w:rsidRPr="001D7C4D" w:rsidRDefault="00424AF5" w:rsidP="00424AF5">
            <w:pPr>
              <w:jc w:val="center"/>
              <w:rPr>
                <w:b/>
                <w:bCs/>
              </w:rPr>
            </w:pPr>
            <w:r w:rsidRPr="001D7C4D">
              <w:rPr>
                <w:b/>
                <w:bCs/>
                <w:cs/>
              </w:rPr>
              <w:t>ข</w:t>
            </w:r>
          </w:p>
        </w:tc>
        <w:tc>
          <w:tcPr>
            <w:tcW w:w="4233" w:type="dxa"/>
            <w:vAlign w:val="center"/>
          </w:tcPr>
          <w:p w14:paraId="138475F0" w14:textId="77777777" w:rsidR="00424AF5" w:rsidRPr="001D7C4D" w:rsidRDefault="00424AF5" w:rsidP="00424AF5">
            <w:pPr>
              <w:rPr>
                <w:b/>
                <w:bCs/>
              </w:rPr>
            </w:pPr>
            <w:r w:rsidRPr="001D7C4D">
              <w:rPr>
                <w:b/>
                <w:bCs/>
                <w:cs/>
              </w:rPr>
              <w:t>คะแนนคุณธรรมและบูรณาการปรัชญาของเศรษฐกิจ</w:t>
            </w:r>
            <w:r w:rsidRPr="001D7C4D">
              <w:rPr>
                <w:rFonts w:hint="cs"/>
                <w:b/>
                <w:bCs/>
                <w:cs/>
              </w:rPr>
              <w:t>พอเพียง</w:t>
            </w:r>
          </w:p>
        </w:tc>
        <w:tc>
          <w:tcPr>
            <w:tcW w:w="814" w:type="dxa"/>
            <w:vAlign w:val="center"/>
          </w:tcPr>
          <w:p w14:paraId="5BAD2A2A" w14:textId="77777777" w:rsidR="00424AF5" w:rsidRPr="00D01D58" w:rsidRDefault="00424AF5" w:rsidP="00424AF5">
            <w:pPr>
              <w:jc w:val="center"/>
              <w:rPr>
                <w:b/>
                <w:bCs/>
              </w:rPr>
            </w:pPr>
            <w:r w:rsidRPr="00D01D58">
              <w:rPr>
                <w:b/>
                <w:bCs/>
              </w:rPr>
              <w:t>20%</w:t>
            </w:r>
          </w:p>
        </w:tc>
        <w:tc>
          <w:tcPr>
            <w:tcW w:w="549" w:type="dxa"/>
          </w:tcPr>
          <w:p w14:paraId="1D376D05" w14:textId="77777777" w:rsidR="00424AF5" w:rsidRPr="00D01D58" w:rsidRDefault="00424AF5" w:rsidP="00424AF5"/>
        </w:tc>
        <w:tc>
          <w:tcPr>
            <w:tcW w:w="549" w:type="dxa"/>
          </w:tcPr>
          <w:p w14:paraId="725E1189" w14:textId="77777777" w:rsidR="00424AF5" w:rsidRPr="00D01D58" w:rsidRDefault="00424AF5" w:rsidP="00424AF5"/>
        </w:tc>
        <w:tc>
          <w:tcPr>
            <w:tcW w:w="549" w:type="dxa"/>
          </w:tcPr>
          <w:p w14:paraId="1DD3A1DE" w14:textId="77777777" w:rsidR="00424AF5" w:rsidRPr="00D01D58" w:rsidRDefault="00424AF5" w:rsidP="00424AF5"/>
        </w:tc>
        <w:tc>
          <w:tcPr>
            <w:tcW w:w="549" w:type="dxa"/>
          </w:tcPr>
          <w:p w14:paraId="5AF5871B" w14:textId="77777777" w:rsidR="00424AF5" w:rsidRPr="00D01D58" w:rsidRDefault="00424AF5" w:rsidP="00424AF5"/>
        </w:tc>
        <w:tc>
          <w:tcPr>
            <w:tcW w:w="549" w:type="dxa"/>
          </w:tcPr>
          <w:p w14:paraId="184CFF43" w14:textId="77777777" w:rsidR="00424AF5" w:rsidRPr="00D01D58" w:rsidRDefault="00424AF5" w:rsidP="00424AF5"/>
        </w:tc>
        <w:tc>
          <w:tcPr>
            <w:tcW w:w="549" w:type="dxa"/>
          </w:tcPr>
          <w:p w14:paraId="5CE968C2" w14:textId="77777777" w:rsidR="00424AF5" w:rsidRPr="00D01D58" w:rsidRDefault="00424AF5" w:rsidP="00424AF5"/>
        </w:tc>
      </w:tr>
      <w:tr w:rsidR="00424AF5" w14:paraId="2EEDC01E" w14:textId="77777777" w:rsidTr="00D123EA">
        <w:tc>
          <w:tcPr>
            <w:tcW w:w="695" w:type="dxa"/>
            <w:vAlign w:val="center"/>
          </w:tcPr>
          <w:p w14:paraId="0FA2B663" w14:textId="77777777" w:rsidR="00424AF5" w:rsidRPr="00047272" w:rsidRDefault="00424AF5" w:rsidP="00424A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33" w:type="dxa"/>
            <w:vAlign w:val="center"/>
          </w:tcPr>
          <w:p w14:paraId="703B9D2D" w14:textId="77777777" w:rsidR="00424AF5" w:rsidRPr="001E628B" w:rsidRDefault="00424AF5" w:rsidP="00424AF5">
            <w:pPr>
              <w:jc w:val="center"/>
              <w:rPr>
                <w:b/>
                <w:bCs/>
                <w:cs/>
              </w:rPr>
            </w:pPr>
            <w:r w:rsidRPr="001E628B">
              <w:rPr>
                <w:b/>
                <w:bCs/>
                <w:cs/>
              </w:rPr>
              <w:t>รวมทั้งสิ้น</w:t>
            </w:r>
          </w:p>
        </w:tc>
        <w:tc>
          <w:tcPr>
            <w:tcW w:w="814" w:type="dxa"/>
            <w:vAlign w:val="center"/>
          </w:tcPr>
          <w:p w14:paraId="3A09A8F1" w14:textId="77777777" w:rsidR="00424AF5" w:rsidRPr="00FC4F52" w:rsidRDefault="00424AF5" w:rsidP="00424AF5">
            <w:pPr>
              <w:jc w:val="center"/>
              <w:rPr>
                <w:b/>
                <w:bCs/>
              </w:rPr>
            </w:pPr>
            <w:r w:rsidRPr="00FC4F52">
              <w:rPr>
                <w:b/>
                <w:bCs/>
              </w:rPr>
              <w:t>100%</w:t>
            </w:r>
          </w:p>
        </w:tc>
        <w:tc>
          <w:tcPr>
            <w:tcW w:w="549" w:type="dxa"/>
          </w:tcPr>
          <w:p w14:paraId="1FA302D7" w14:textId="77777777" w:rsidR="00424AF5" w:rsidRDefault="00424AF5" w:rsidP="00424AF5"/>
        </w:tc>
        <w:tc>
          <w:tcPr>
            <w:tcW w:w="549" w:type="dxa"/>
          </w:tcPr>
          <w:p w14:paraId="4BB0AB0D" w14:textId="77777777" w:rsidR="00424AF5" w:rsidRDefault="00424AF5" w:rsidP="00424AF5"/>
        </w:tc>
        <w:tc>
          <w:tcPr>
            <w:tcW w:w="549" w:type="dxa"/>
          </w:tcPr>
          <w:p w14:paraId="539EED5C" w14:textId="77777777" w:rsidR="00424AF5" w:rsidRDefault="00424AF5" w:rsidP="00424AF5"/>
        </w:tc>
        <w:tc>
          <w:tcPr>
            <w:tcW w:w="549" w:type="dxa"/>
          </w:tcPr>
          <w:p w14:paraId="1304C1E2" w14:textId="77777777" w:rsidR="00424AF5" w:rsidRDefault="00424AF5" w:rsidP="00424AF5"/>
        </w:tc>
        <w:tc>
          <w:tcPr>
            <w:tcW w:w="549" w:type="dxa"/>
          </w:tcPr>
          <w:p w14:paraId="388EBE50" w14:textId="77777777" w:rsidR="00424AF5" w:rsidRDefault="00424AF5" w:rsidP="00424AF5"/>
        </w:tc>
        <w:tc>
          <w:tcPr>
            <w:tcW w:w="549" w:type="dxa"/>
          </w:tcPr>
          <w:p w14:paraId="5727DA47" w14:textId="77777777" w:rsidR="00424AF5" w:rsidRDefault="00424AF5" w:rsidP="00424AF5"/>
        </w:tc>
      </w:tr>
      <w:tr w:rsidR="00424AF5" w14:paraId="5BE3CD28" w14:textId="77777777" w:rsidTr="00D123EA">
        <w:tc>
          <w:tcPr>
            <w:tcW w:w="4928" w:type="dxa"/>
            <w:gridSpan w:val="2"/>
            <w:vAlign w:val="center"/>
          </w:tcPr>
          <w:p w14:paraId="71F00F12" w14:textId="77777777" w:rsidR="00424AF5" w:rsidRPr="001E628B" w:rsidRDefault="00424AF5" w:rsidP="00424AF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814" w:type="dxa"/>
            <w:vAlign w:val="center"/>
          </w:tcPr>
          <w:p w14:paraId="217F0D04" w14:textId="77777777" w:rsidR="00424AF5" w:rsidRDefault="00424AF5" w:rsidP="00424A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9" w:type="dxa"/>
          </w:tcPr>
          <w:p w14:paraId="22232673" w14:textId="77777777" w:rsidR="00424AF5" w:rsidRDefault="00424AF5" w:rsidP="00424AF5"/>
        </w:tc>
        <w:tc>
          <w:tcPr>
            <w:tcW w:w="549" w:type="dxa"/>
          </w:tcPr>
          <w:p w14:paraId="3986D502" w14:textId="77777777" w:rsidR="00424AF5" w:rsidRDefault="00424AF5" w:rsidP="00424AF5"/>
        </w:tc>
        <w:tc>
          <w:tcPr>
            <w:tcW w:w="549" w:type="dxa"/>
          </w:tcPr>
          <w:p w14:paraId="04A66F4B" w14:textId="77777777" w:rsidR="00424AF5" w:rsidRDefault="00424AF5" w:rsidP="00424AF5"/>
        </w:tc>
        <w:tc>
          <w:tcPr>
            <w:tcW w:w="549" w:type="dxa"/>
          </w:tcPr>
          <w:p w14:paraId="00084141" w14:textId="77777777" w:rsidR="00424AF5" w:rsidRDefault="00424AF5" w:rsidP="00424AF5"/>
        </w:tc>
        <w:tc>
          <w:tcPr>
            <w:tcW w:w="549" w:type="dxa"/>
          </w:tcPr>
          <w:p w14:paraId="57BC0625" w14:textId="77777777" w:rsidR="00424AF5" w:rsidRDefault="00424AF5" w:rsidP="00424AF5"/>
        </w:tc>
        <w:tc>
          <w:tcPr>
            <w:tcW w:w="549" w:type="dxa"/>
          </w:tcPr>
          <w:p w14:paraId="6344A7BC" w14:textId="77777777" w:rsidR="00424AF5" w:rsidRDefault="00424AF5" w:rsidP="00424AF5"/>
        </w:tc>
      </w:tr>
    </w:tbl>
    <w:p w14:paraId="4D426D05" w14:textId="77777777" w:rsidR="00855DDE" w:rsidRDefault="00855DDE" w:rsidP="00FA005F"/>
    <w:p w14:paraId="085D2B77" w14:textId="77777777" w:rsidR="00D90C2D" w:rsidRDefault="00D90C2D" w:rsidP="00FA005F"/>
    <w:p w14:paraId="7959351D" w14:textId="79301216" w:rsidR="00FA005F" w:rsidRPr="00FA005F" w:rsidRDefault="00683EFA" w:rsidP="00FA005F">
      <w:pPr>
        <w:rPr>
          <w:cs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32D452" wp14:editId="0AB2ED59">
                <wp:simplePos x="0" y="0"/>
                <wp:positionH relativeFrom="column">
                  <wp:posOffset>-104775</wp:posOffset>
                </wp:positionH>
                <wp:positionV relativeFrom="paragraph">
                  <wp:posOffset>132715</wp:posOffset>
                </wp:positionV>
                <wp:extent cx="5759450" cy="5867400"/>
                <wp:effectExtent l="57150" t="38100" r="69850" b="952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867400"/>
                          <a:chOff x="0" y="0"/>
                          <a:chExt cx="5759450" cy="5867400"/>
                        </a:xfrm>
                      </wpg:grpSpPr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724025" y="2228850"/>
                            <a:ext cx="2303145" cy="715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6EDAE" w14:textId="77777777" w:rsidR="001B4D65" w:rsidRDefault="00144AF2" w:rsidP="001B4D65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กา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ออกแบบและพัฒน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มุมมน 3"/>
                        <wps:cNvSpPr/>
                        <wps:spPr>
                          <a:xfrm>
                            <a:off x="47625" y="0"/>
                            <a:ext cx="259080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2301A" w14:textId="77777777" w:rsidR="001B4D65" w:rsidRDefault="001B4D65" w:rsidP="001B4D6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.</w:t>
                              </w:r>
                              <w:r w:rsidR="00D123EA">
                                <w:t xml:space="preserve"> </w:t>
                              </w:r>
                              <w:r w:rsidR="00DA270D">
                                <w:rPr>
                                  <w:cs/>
                                </w:rPr>
                                <w:t>หลักการ</w:t>
                              </w:r>
                              <w:r w:rsidR="00DA270D">
                                <w:rPr>
                                  <w:rFonts w:hint="cs"/>
                                  <w:cs/>
                                </w:rPr>
                                <w:t>ออกแบบและพัฒนาเว็บไซต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มุมมน 4"/>
                        <wps:cNvSpPr/>
                        <wps:spPr>
                          <a:xfrm>
                            <a:off x="2895600" y="9525"/>
                            <a:ext cx="208280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C50BD" w14:textId="77777777" w:rsidR="001B4D65" w:rsidRDefault="001B4D65" w:rsidP="001B4D6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ความรู้เบื้องต้นเกี่ยวกับ </w:t>
                              </w:r>
                              <w:r w:rsidR="00831213">
                                <w:t>HTML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มุมมน 10"/>
                        <wps:cNvSpPr/>
                        <wps:spPr>
                          <a:xfrm>
                            <a:off x="3590925" y="1200150"/>
                            <a:ext cx="209931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FAD57" w14:textId="77777777" w:rsidR="001B4D65" w:rsidRDefault="00F063A0" w:rsidP="001B4D6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1B4D65"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จัดการมัลติมีเดียด้วย </w:t>
                              </w:r>
                              <w:r w:rsidR="00831213">
                                <w:t>HTML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มุมมน 11"/>
                        <wps:cNvSpPr/>
                        <wps:spPr>
                          <a:xfrm>
                            <a:off x="123825" y="1200150"/>
                            <a:ext cx="191135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5D0A0" w14:textId="77777777" w:rsidR="001B4D65" w:rsidRDefault="00F063A0" w:rsidP="00BA314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D91B02"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จัดการโครงสร้างเว็บเพจ </w:t>
                              </w:r>
                              <w:r w:rsidR="00831213">
                                <w:t>HTML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มุมมน 12"/>
                        <wps:cNvSpPr/>
                        <wps:spPr>
                          <a:xfrm>
                            <a:off x="2247900" y="5238750"/>
                            <a:ext cx="2908300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DBC64" w14:textId="77777777" w:rsidR="001B4D65" w:rsidRDefault="00F063A0" w:rsidP="001B4D6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 w:rsidR="001B4D65"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ตกแต่งรูปแบบการนำทางด้วย </w:t>
                              </w:r>
                              <w:r w:rsidR="00831213">
                                <w:t>CS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มุมมน 15"/>
                        <wps:cNvSpPr/>
                        <wps:spPr>
                          <a:xfrm>
                            <a:off x="3486150" y="4333875"/>
                            <a:ext cx="2235200" cy="774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BC3EE" w14:textId="77777777" w:rsidR="001B4D65" w:rsidRDefault="00F063A0" w:rsidP="001B4D6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  <w:r w:rsidR="001B4D65"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ตกแต่งโครงสร้างเว็บไซต์ด้วย </w:t>
                              </w:r>
                              <w:r w:rsidR="00831213">
                                <w:t>CS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มุมมน 16"/>
                        <wps:cNvSpPr/>
                        <wps:spPr>
                          <a:xfrm>
                            <a:off x="3695700" y="3105150"/>
                            <a:ext cx="2063750" cy="577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3A6B5" w14:textId="77777777" w:rsidR="001B4D65" w:rsidRDefault="00F063A0" w:rsidP="001B4D6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1B4D65"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ตกแต่งเว็บไซต์ด้วย </w:t>
                              </w:r>
                              <w:r w:rsidR="00831213">
                                <w:t>CS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มุมมน 17"/>
                        <wps:cNvSpPr/>
                        <wps:spPr>
                          <a:xfrm>
                            <a:off x="47625" y="5200650"/>
                            <a:ext cx="211074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476B6" w14:textId="77777777" w:rsidR="001B4D65" w:rsidRDefault="00D91B02" w:rsidP="001B4D6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  <w:r w:rsidR="00D123EA">
                                <w:t xml:space="preserve">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การเขียน </w:t>
                              </w:r>
                              <w:r w:rsidR="00831213">
                                <w:t xml:space="preserve">Dynamic Web </w:t>
                              </w:r>
                              <w:r w:rsidR="00831213">
                                <w:rPr>
                                  <w:rFonts w:hint="cs"/>
                                  <w:cs/>
                                </w:rPr>
                                <w:t xml:space="preserve">ด้วย </w:t>
                              </w:r>
                              <w:r w:rsidR="00831213"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ตัวเชื่อมต่อตรง 18"/>
                        <wps:cNvCnPr/>
                        <wps:spPr>
                          <a:xfrm>
                            <a:off x="2038350" y="666750"/>
                            <a:ext cx="362309" cy="1552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ตัวเชื่อมต่อตรง 19"/>
                        <wps:cNvCnPr/>
                        <wps:spPr>
                          <a:xfrm flipH="1">
                            <a:off x="3314700" y="666750"/>
                            <a:ext cx="276046" cy="1552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ตัวเชื่อมต่อตรง 20"/>
                        <wps:cNvCnPr/>
                        <wps:spPr>
                          <a:xfrm flipH="1">
                            <a:off x="4029075" y="1857375"/>
                            <a:ext cx="690221" cy="526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438150" y="1857375"/>
                            <a:ext cx="1285240" cy="465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22"/>
                        <wps:cNvCnPr/>
                        <wps:spPr>
                          <a:xfrm flipV="1">
                            <a:off x="2038350" y="2962275"/>
                            <a:ext cx="300355" cy="2241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ตัวเชื่อมต่อตรง 23"/>
                        <wps:cNvCnPr/>
                        <wps:spPr>
                          <a:xfrm flipH="1" flipV="1">
                            <a:off x="2990850" y="2943225"/>
                            <a:ext cx="38100" cy="22936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ตัวเชื่อมต่อตรง 24"/>
                        <wps:cNvCnPr/>
                        <wps:spPr>
                          <a:xfrm flipH="1" flipV="1">
                            <a:off x="3257550" y="2933700"/>
                            <a:ext cx="494665" cy="1397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ตรง 25"/>
                        <wps:cNvCnPr/>
                        <wps:spPr>
                          <a:xfrm flipH="1" flipV="1">
                            <a:off x="4029075" y="2705100"/>
                            <a:ext cx="57785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สี่เหลี่ยมผืนผ้ามุมมน 13"/>
                        <wps:cNvSpPr/>
                        <wps:spPr>
                          <a:xfrm>
                            <a:off x="0" y="4267200"/>
                            <a:ext cx="1968500" cy="664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11F05" w14:textId="77777777" w:rsidR="00831213" w:rsidRDefault="00831213" w:rsidP="0083121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9. การเขียนโปรแกรมติดต่อกับผู้ใช้งานด้วย </w:t>
                              </w:r>
                              <w: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ตัวเชื่อมต่อตรง 27"/>
                        <wps:cNvCnPr/>
                        <wps:spPr>
                          <a:xfrm flipV="1">
                            <a:off x="1666875" y="2952750"/>
                            <a:ext cx="173355" cy="1314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D452" id="Group 31" o:spid="_x0000_s1026" style="position:absolute;margin-left:-8.25pt;margin-top:10.45pt;width:453.5pt;height:462pt;z-index:251684864" coordsize="57594,5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">
                <v:rect id="สี่เหลี่ยมผืนผ้า 2" o:spid="_x0000_s1027" style="position:absolute;left:17240;top:22288;width:23031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246EDAE" w14:textId="77777777" w:rsidR="001B4D65" w:rsidRDefault="00144AF2" w:rsidP="001B4D65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กา</w:t>
                        </w:r>
                        <w:r>
                          <w:rPr>
                            <w:rFonts w:hint="cs"/>
                            <w:cs/>
                          </w:rPr>
                          <w:t>รออกแบบและพัฒนาเว็บไซต์</w:t>
                        </w:r>
                      </w:p>
                    </w:txbxContent>
                  </v:textbox>
                </v:rect>
                <v:roundrect id="สี่เหลี่ยมผืนผ้ามุมมน 3" o:spid="_x0000_s1028" style="position:absolute;left:476;width:25908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5D2301A" w14:textId="77777777" w:rsidR="001B4D65" w:rsidRDefault="001B4D65" w:rsidP="001B4D6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.</w:t>
                        </w:r>
                        <w:r w:rsidR="00D123EA">
                          <w:t xml:space="preserve"> </w:t>
                        </w:r>
                        <w:r w:rsidR="00DA270D">
                          <w:rPr>
                            <w:cs/>
                          </w:rPr>
                          <w:t>หลักการ</w:t>
                        </w:r>
                        <w:r w:rsidR="00DA270D">
                          <w:rPr>
                            <w:rFonts w:hint="cs"/>
                            <w:cs/>
                          </w:rPr>
                          <w:t>ออกแบบและพัฒนาเว็บไซต์</w:t>
                        </w:r>
                      </w:p>
                    </w:txbxContent>
                  </v:textbox>
                </v:roundrect>
                <v:roundrect id="สี่เหลี่ยมผืนผ้ามุมมน 4" o:spid="_x0000_s1029" style="position:absolute;left:28956;top:95;width:20828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F2C50BD" w14:textId="77777777" w:rsidR="001B4D65" w:rsidRDefault="001B4D65" w:rsidP="001B4D6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ความรู้เบื้องต้นเกี่ยวกับ </w:t>
                        </w:r>
                        <w:r w:rsidR="00831213">
                          <w:t>HTML5</w:t>
                        </w:r>
                      </w:p>
                    </w:txbxContent>
                  </v:textbox>
                </v:roundrect>
                <v:roundrect id="สี่เหลี่ยมผืนผ้ามุมมน 10" o:spid="_x0000_s1030" style="position:absolute;left:35909;top:12001;width:20993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BEFAD57" w14:textId="77777777" w:rsidR="001B4D65" w:rsidRDefault="00F063A0" w:rsidP="001B4D65">
                        <w:pPr>
                          <w:jc w:val="center"/>
                        </w:pPr>
                        <w:r>
                          <w:t>4</w:t>
                        </w:r>
                        <w:r w:rsidR="001B4D65">
                          <w:rPr>
                            <w:rFonts w:hint="cs"/>
                            <w:cs/>
                          </w:rPr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จัดการมัลติมีเดียด้วย </w:t>
                        </w:r>
                        <w:r w:rsidR="00831213">
                          <w:t>HTML5</w:t>
                        </w:r>
                      </w:p>
                    </w:txbxContent>
                  </v:textbox>
                </v:roundrect>
                <v:roundrect id="สี่เหลี่ยมผืนผ้ามุมมน 11" o:spid="_x0000_s1031" style="position:absolute;left:1238;top:12001;width:19113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055D0A0" w14:textId="77777777" w:rsidR="001B4D65" w:rsidRDefault="00F063A0" w:rsidP="00BA314F">
                        <w:pPr>
                          <w:jc w:val="center"/>
                        </w:pPr>
                        <w:r>
                          <w:t>3</w:t>
                        </w:r>
                        <w:r w:rsidR="00D91B02"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จัดการโครงสร้างเว็บเพจ </w:t>
                        </w:r>
                        <w:r w:rsidR="00831213">
                          <w:t>HTML5</w:t>
                        </w:r>
                      </w:p>
                    </w:txbxContent>
                  </v:textbox>
                </v:roundrect>
                <v:roundrect id="สี่เหลี่ยมผืนผ้ามุมมน 12" o:spid="_x0000_s1032" style="position:absolute;left:22479;top:52387;width:2908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C5DBC64" w14:textId="77777777" w:rsidR="001B4D65" w:rsidRDefault="00F063A0" w:rsidP="001B4D65">
                        <w:pPr>
                          <w:jc w:val="center"/>
                        </w:pPr>
                        <w:r>
                          <w:t>7</w:t>
                        </w:r>
                        <w:r w:rsidR="001B4D65">
                          <w:rPr>
                            <w:rFonts w:hint="cs"/>
                            <w:cs/>
                          </w:rPr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ตกแต่งรูปแบบการนำทางด้วย </w:t>
                        </w:r>
                        <w:r w:rsidR="00831213">
                          <w:t>CSS3</w:t>
                        </w:r>
                      </w:p>
                    </w:txbxContent>
                  </v:textbox>
                </v:roundrect>
                <v:roundrect id="สี่เหลี่ยมผืนผ้ามุมมน 15" o:spid="_x0000_s1033" style="position:absolute;left:34861;top:43338;width:22352;height:7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78BC3EE" w14:textId="77777777" w:rsidR="001B4D65" w:rsidRDefault="00F063A0" w:rsidP="001B4D65">
                        <w:pPr>
                          <w:jc w:val="center"/>
                        </w:pPr>
                        <w:r>
                          <w:t>6</w:t>
                        </w:r>
                        <w:r w:rsidR="001B4D65">
                          <w:rPr>
                            <w:rFonts w:hint="cs"/>
                            <w:cs/>
                          </w:rPr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ตกแต่งโครงสร้างเว็บไซต์ด้วย </w:t>
                        </w:r>
                        <w:r w:rsidR="00831213">
                          <w:t>CSS3</w:t>
                        </w:r>
                      </w:p>
                    </w:txbxContent>
                  </v:textbox>
                </v:roundrect>
                <v:roundrect id="สี่เหลี่ยมผืนผ้ามุมมน 16" o:spid="_x0000_s1034" style="position:absolute;left:36957;top:31051;width:20637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593A6B5" w14:textId="77777777" w:rsidR="001B4D65" w:rsidRDefault="00F063A0" w:rsidP="001B4D65">
                        <w:pPr>
                          <w:jc w:val="center"/>
                        </w:pPr>
                        <w:r>
                          <w:t>5</w:t>
                        </w:r>
                        <w:r w:rsidR="001B4D65">
                          <w:rPr>
                            <w:rFonts w:hint="cs"/>
                            <w:cs/>
                          </w:rPr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ตกแต่งเว็บไซต์ด้วย </w:t>
                        </w:r>
                        <w:r w:rsidR="00831213">
                          <w:t>CSS 3</w:t>
                        </w:r>
                      </w:p>
                    </w:txbxContent>
                  </v:textbox>
                </v:roundrect>
                <v:roundrect id="สี่เหลี่ยมผืนผ้ามุมมน 17" o:spid="_x0000_s1035" style="position:absolute;left:476;top:52006;width:21107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3C476B6" w14:textId="77777777" w:rsidR="001B4D65" w:rsidRDefault="00D91B02" w:rsidP="001B4D65">
                        <w:pPr>
                          <w:jc w:val="center"/>
                        </w:pPr>
                        <w:r>
                          <w:t>8</w:t>
                        </w:r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  <w:r w:rsidR="00D123EA">
                          <w:t xml:space="preserve">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การเขียน </w:t>
                        </w:r>
                        <w:r w:rsidR="00831213">
                          <w:t xml:space="preserve">Dynamic Web </w:t>
                        </w:r>
                        <w:r w:rsidR="00831213">
                          <w:rPr>
                            <w:rFonts w:hint="cs"/>
                            <w:cs/>
                          </w:rPr>
                          <w:t xml:space="preserve">ด้วย </w:t>
                        </w:r>
                        <w:r w:rsidR="00831213">
                          <w:t>JavaScript</w:t>
                        </w:r>
                      </w:p>
                    </w:txbxContent>
                  </v:textbox>
                </v:roundrect>
                <v:line id="ตัวเชื่อมต่อตรง 18" o:spid="_x0000_s1036" style="position:absolute;visibility:visible;mso-wrap-style:square" from="20383,6667" to="24006,2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ตัวเชื่อมต่อตรง 19" o:spid="_x0000_s1037" style="position:absolute;flip:x;visibility:visible;mso-wrap-style:square" from="33147,6667" to="35907,2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<v:line id="ตัวเชื่อมต่อตรง 20" o:spid="_x0000_s1038" style="position:absolute;flip:x;visibility:visible;mso-wrap-style:square" from="40290,18573" to="47192,2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ตัวเชื่อมต่อตรง 21" o:spid="_x0000_s1039" style="position:absolute;visibility:visible;mso-wrap-style:square" from="4381,18573" to="17233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<v:line id="ตัวเชื่อมต่อตรง 22" o:spid="_x0000_s1040" style="position:absolute;flip:y;visibility:visible;mso-wrap-style:square" from="20383,29622" to="23387,5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line id="ตัวเชื่อมต่อตรง 23" o:spid="_x0000_s1041" style="position:absolute;flip:x y;visibility:visible;mso-wrap-style:square" from="29908,29432" to="30289,5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" strokecolor="#4579b8 [3044]"/>
                <v:line id="ตัวเชื่อมต่อตรง 24" o:spid="_x0000_s1042" style="position:absolute;flip:x y;visibility:visible;mso-wrap-style:square" from="32575,29337" to="37522,4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" strokecolor="#4579b8 [3044]"/>
                <v:line id="ตัวเชื่อมต่อตรง 25" o:spid="_x0000_s1043" style="position:absolute;flip:x y;visibility:visible;mso-wrap-style:square" from="40290,27051" to="46069,3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" strokecolor="#4579b8 [3044]"/>
                <v:roundrect id="สี่เหลี่ยมผืนผ้ามุมมน 13" o:spid="_x0000_s1044" style="position:absolute;top:42672;width:19685;height:6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0311F05" w14:textId="77777777" w:rsidR="00831213" w:rsidRDefault="00831213" w:rsidP="0083121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9. การเขียนโปรแกรมติดต่อกับผู้ใช้งานด้วย </w:t>
                        </w:r>
                        <w:r>
                          <w:t>JavaScript</w:t>
                        </w:r>
                      </w:p>
                    </w:txbxContent>
                  </v:textbox>
                </v:roundrect>
                <v:line id="ตัวเชื่อมต่อตรง 27" o:spid="_x0000_s1045" style="position:absolute;flip:y;visibility:visible;mso-wrap-style:square" from="16668,29527" to="18402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03xgAAANs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Gdy+hB8g0ysAAAD//wMAUEsBAi0AFAAGAAgAAAAhANvh9svuAAAAhQEAABMAAAAAAAAA&#10;AAAAAAAAAAAAAFtDb250ZW50X1R5cGVzXS54bWxQSwECLQAUAAYACAAAACEAWvQsW78AAAAVAQAA&#10;CwAAAAAAAAAAAAAAAAAfAQAAX3JlbHMvLnJlbHNQSwECLQAUAAYACAAAACEAuDydN8YAAADbAAAA&#10;DwAAAAAAAAAAAAAAAAAHAgAAZHJzL2Rvd25yZXYueG1sUEsFBgAAAAADAAMAtwAAAPoCAAAAAA==&#10;" strokecolor="#4579b8 [3044]"/>
              </v:group>
            </w:pict>
          </mc:Fallback>
        </mc:AlternateContent>
      </w:r>
      <w:r w:rsidR="00124C9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5E60" wp14:editId="43715F60">
                <wp:simplePos x="0" y="0"/>
                <wp:positionH relativeFrom="column">
                  <wp:posOffset>1517650</wp:posOffset>
                </wp:positionH>
                <wp:positionV relativeFrom="paragraph">
                  <wp:posOffset>2834640</wp:posOffset>
                </wp:positionV>
                <wp:extent cx="101600" cy="0"/>
                <wp:effectExtent l="0" t="0" r="1270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DC48C" id="ตัวเชื่อมต่อตรง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223.2pt" to="127.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" strokecolor="#4579b8 [3044]"/>
            </w:pict>
          </mc:Fallback>
        </mc:AlternateContent>
      </w:r>
      <w:r w:rsidR="00831213" w:rsidRPr="001B4D65">
        <w:rPr>
          <w:noProof/>
          <w:cs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825EB" wp14:editId="6F64C9C0">
                <wp:simplePos x="0" y="0"/>
                <wp:positionH relativeFrom="column">
                  <wp:posOffset>-107950</wp:posOffset>
                </wp:positionH>
                <wp:positionV relativeFrom="paragraph">
                  <wp:posOffset>2509520</wp:posOffset>
                </wp:positionV>
                <wp:extent cx="1625600" cy="1143000"/>
                <wp:effectExtent l="57150" t="38100" r="69850" b="95250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F9BE" w14:textId="77777777" w:rsidR="00831213" w:rsidRDefault="00831213" w:rsidP="00124C99">
                            <w:r>
                              <w:t>10.</w:t>
                            </w:r>
                            <w:r w:rsidR="00124C99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ใช้งาน </w:t>
                            </w:r>
                            <w:r>
                              <w:t xml:space="preserve">Version Control </w:t>
                            </w:r>
                            <w:proofErr w:type="gramStart"/>
                            <w:r>
                              <w:t>System(</w:t>
                            </w:r>
                            <w:proofErr w:type="gramEnd"/>
                            <w:r>
                              <w:t xml:space="preserve">VS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ิดตั้ง </w:t>
                            </w:r>
                            <w: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825EB" id="สี่เหลี่ยมผืนผ้ามุมมน 28" o:spid="_x0000_s1046" style="position:absolute;margin-left:-8.5pt;margin-top:197.6pt;width:128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7D7F9BE" w14:textId="77777777" w:rsidR="00831213" w:rsidRDefault="00831213" w:rsidP="00124C99">
                      <w:r>
                        <w:t>10.</w:t>
                      </w:r>
                      <w:r w:rsidR="00124C99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การใช้งาน </w:t>
                      </w:r>
                      <w:r>
                        <w:t xml:space="preserve">Version Control </w:t>
                      </w:r>
                      <w:proofErr w:type="gramStart"/>
                      <w:r>
                        <w:t>System(</w:t>
                      </w:r>
                      <w:proofErr w:type="gramEnd"/>
                      <w:r>
                        <w:t xml:space="preserve">VSC) </w:t>
                      </w:r>
                      <w:r>
                        <w:rPr>
                          <w:rFonts w:hint="cs"/>
                          <w:cs/>
                        </w:rPr>
                        <w:t xml:space="preserve">ติดตั้ง </w:t>
                      </w:r>
                      <w:r>
                        <w:t>Source Cod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005F" w:rsidRPr="00FA005F" w:rsidSect="0074666B">
      <w:headerReference w:type="default" r:id="rId8"/>
      <w:footerReference w:type="default" r:id="rId9"/>
      <w:pgSz w:w="12240" w:h="15840"/>
      <w:pgMar w:top="1440" w:right="1267" w:bottom="1440" w:left="2160" w:header="720" w:footer="720" w:gutter="432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328E" w14:textId="77777777" w:rsidR="0061798E" w:rsidRDefault="0061798E" w:rsidP="00A10134">
      <w:pPr>
        <w:spacing w:after="0" w:line="240" w:lineRule="auto"/>
      </w:pPr>
      <w:r>
        <w:separator/>
      </w:r>
    </w:p>
  </w:endnote>
  <w:endnote w:type="continuationSeparator" w:id="0">
    <w:p w14:paraId="246EC8D7" w14:textId="77777777" w:rsidR="0061798E" w:rsidRDefault="0061798E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5D6E" w14:textId="77777777" w:rsidR="00727811" w:rsidRPr="00D123EA" w:rsidRDefault="00AA17E6" w:rsidP="00970B81">
    <w:pPr>
      <w:pStyle w:val="Footer"/>
      <w:jc w:val="right"/>
      <w:rPr>
        <w:rFonts w:cs="TH Sarabun New"/>
        <w:szCs w:val="32"/>
        <w:cs/>
      </w:rPr>
    </w:pPr>
    <w:r>
      <w:rPr>
        <w:rFonts w:cs="TH Sarabun New"/>
        <w:szCs w:val="32"/>
        <w:cs/>
      </w:rPr>
      <w:t>อิทธิพล</w:t>
    </w:r>
    <w:r>
      <w:rPr>
        <w:rFonts w:cs="TH Sarabun New" w:hint="cs"/>
        <w:szCs w:val="32"/>
        <w:cs/>
      </w:rPr>
      <w:t xml:space="preserve"> </w:t>
    </w:r>
    <w:r w:rsidR="00D123EA" w:rsidRPr="00D123EA">
      <w:rPr>
        <w:rFonts w:cs="TH Sarabun New"/>
        <w:szCs w:val="32"/>
        <w:cs/>
      </w:rPr>
      <w:t>สุขเติม</w:t>
    </w:r>
    <w:r w:rsidR="00D123EA" w:rsidRPr="00D123EA">
      <w:rPr>
        <w:rFonts w:cs="TH Sarabun New"/>
        <w:szCs w:val="32"/>
      </w:rPr>
      <w:t xml:space="preserve"> (</w:t>
    </w:r>
    <w:r w:rsidR="00D123EA" w:rsidRPr="00D123EA">
      <w:rPr>
        <w:rFonts w:cs="TH Sarabun New"/>
        <w:szCs w:val="32"/>
        <w:cs/>
      </w:rPr>
      <w:t>ค</w:t>
    </w:r>
    <w:r w:rsidR="00D123EA" w:rsidRPr="00D123EA">
      <w:rPr>
        <w:rFonts w:cs="TH Sarabun New"/>
        <w:szCs w:val="32"/>
      </w:rPr>
      <w:t>.</w:t>
    </w:r>
    <w:r w:rsidR="00D123EA" w:rsidRPr="00D123EA">
      <w:rPr>
        <w:rFonts w:cs="TH Sarabun New"/>
        <w:szCs w:val="32"/>
        <w:cs/>
      </w:rPr>
      <w:t>อ</w:t>
    </w:r>
    <w:r w:rsidR="00D123EA" w:rsidRPr="00D123EA">
      <w:rPr>
        <w:rFonts w:cs="TH Sarabun New"/>
        <w:szCs w:val="32"/>
      </w:rPr>
      <w:t>.</w:t>
    </w:r>
    <w:r w:rsidR="00D123EA" w:rsidRPr="00D123EA">
      <w:rPr>
        <w:rFonts w:cs="TH Sarabun New"/>
        <w:szCs w:val="32"/>
        <w:cs/>
      </w:rPr>
      <w:t>ม</w:t>
    </w:r>
    <w:r w:rsidR="00D123EA" w:rsidRPr="00D123EA">
      <w:rPr>
        <w:rFonts w:cs="TH Sarabun New"/>
        <w:szCs w:val="32"/>
      </w:rPr>
      <w:t xml:space="preserve">. </w:t>
    </w:r>
    <w:r w:rsidR="00D123EA" w:rsidRPr="00D123EA">
      <w:rPr>
        <w:rFonts w:cs="TH Sarabun New"/>
        <w:szCs w:val="32"/>
        <w:cs/>
      </w:rPr>
      <w:t>เทคโนโลยีคอมพิวเตอร์</w:t>
    </w:r>
    <w:r w:rsidR="00D123EA" w:rsidRPr="00D123EA"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F2C6" w14:textId="77777777" w:rsidR="0061798E" w:rsidRDefault="0061798E" w:rsidP="00A10134">
      <w:pPr>
        <w:spacing w:after="0" w:line="240" w:lineRule="auto"/>
      </w:pPr>
      <w:r>
        <w:separator/>
      </w:r>
    </w:p>
  </w:footnote>
  <w:footnote w:type="continuationSeparator" w:id="0">
    <w:p w14:paraId="744CE747" w14:textId="77777777" w:rsidR="0061798E" w:rsidRDefault="0061798E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7580" w14:textId="77777777" w:rsidR="00D123EA" w:rsidRDefault="00D123EA" w:rsidP="002E7DC8">
    <w:pPr>
      <w:pStyle w:val="Footer"/>
      <w:rPr>
        <w:rFonts w:cs="TH Sarabun New"/>
        <w:b/>
        <w:bCs/>
        <w:sz w:val="36"/>
        <w:szCs w:val="36"/>
      </w:rPr>
    </w:pPr>
  </w:p>
  <w:p w14:paraId="35E6878B" w14:textId="77777777" w:rsidR="0074666B" w:rsidRDefault="004D2FF8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74624" behindDoc="1" locked="0" layoutInCell="1" allowOverlap="1" wp14:anchorId="6330FDE7" wp14:editId="69897E47">
          <wp:simplePos x="0" y="0"/>
          <wp:positionH relativeFrom="column">
            <wp:posOffset>-107950</wp:posOffset>
          </wp:positionH>
          <wp:positionV relativeFrom="paragraph">
            <wp:posOffset>273685</wp:posOffset>
          </wp:positionV>
          <wp:extent cx="692150" cy="692150"/>
          <wp:effectExtent l="0" t="0" r="0" b="0"/>
          <wp:wrapThrough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hrough>
          <wp:docPr id="26" name="รูปภาพ 26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8EB"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BE5131" wp14:editId="523DB81D">
              <wp:simplePos x="0" y="0"/>
              <wp:positionH relativeFrom="column">
                <wp:posOffset>-152400</wp:posOffset>
              </wp:positionH>
              <wp:positionV relativeFrom="paragraph">
                <wp:posOffset>241935</wp:posOffset>
              </wp:positionV>
              <wp:extent cx="5857875" cy="8337550"/>
              <wp:effectExtent l="0" t="0" r="28575" b="25400"/>
              <wp:wrapNone/>
              <wp:docPr id="29" name="กลุ่ม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8337550"/>
                        <a:chOff x="0" y="0"/>
                        <a:chExt cx="5857875" cy="8477885"/>
                      </a:xfrm>
                    </wpg:grpSpPr>
                    <wps:wsp>
                      <wps:cNvPr id="1" name="สี่เหลี่ยมผืนผ้า 1"/>
                      <wps:cNvSpPr/>
                      <wps:spPr>
                        <a:xfrm>
                          <a:off x="0" y="0"/>
                          <a:ext cx="5857875" cy="8477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สี่เหลี่ยมผืนผ้า 5"/>
                      <wps:cNvSpPr/>
                      <wps:spPr>
                        <a:xfrm>
                          <a:off x="0" y="0"/>
                          <a:ext cx="5857875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สี่เหลี่ยมผืนผ้า 6"/>
                      <wps:cNvSpPr/>
                      <wps:spPr>
                        <a:xfrm>
                          <a:off x="736600" y="311150"/>
                          <a:ext cx="4418330" cy="5731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สี่เหลี่ยมผืนผ้า 8"/>
                      <wps:cNvSpPr/>
                      <wps:spPr>
                        <a:xfrm>
                          <a:off x="736600" y="0"/>
                          <a:ext cx="51212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>
                          <a:off x="736600" y="311150"/>
                          <a:ext cx="441833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9C60C" id="กลุ่ม 29" o:spid="_x0000_s1026" style="position:absolute;margin-left:-12pt;margin-top:19.05pt;width:461.25pt;height:656.5pt;z-index:251673600;mso-height-relative:margin" coordsize="58578,8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">
              <v:rect id="สี่เหลี่ยมผืนผ้า 1" o:spid="_x0000_s1027" style="position:absolute;width:58578;height:84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" filled="f" strokecolor="#76923c [2406]" strokeweight=".5pt"/>
              <v:rect id="สี่เหลี่ยมผืนผ้า 5" o:spid="_x0000_s1028" style="position:absolute;width:58578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" filled="f" strokecolor="#76923c [2406]" strokeweight=".5pt"/>
              <v:rect id="สี่เหลี่ยมผืนผ้า 6" o:spid="_x0000_s1029" style="position:absolute;left:7366;top:3111;width:44183;height:5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" filled="f" strokecolor="#76923c [2406]" strokeweight=".5pt"/>
              <v:rect id="สี่เหลี่ยมผืนผ้า 8" o:spid="_x0000_s1030" style="position:absolute;left:7366;width:512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" filled="f" strokecolor="#76923c [2406]" strokeweight=".5pt"/>
              <v:rect id="สี่เหลี่ยมผืนผ้า 9" o:spid="_x0000_s1031" style="position:absolute;left:7366;top:3111;width:44183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" filled="f" strokecolor="#76923c [2406]" strokeweight=".5pt"/>
            </v:group>
          </w:pict>
        </mc:Fallback>
      </mc:AlternateContent>
    </w:r>
  </w:p>
  <w:p w14:paraId="67EAA361" w14:textId="77777777" w:rsidR="00A10134" w:rsidRPr="002E7DC8" w:rsidRDefault="00E63038" w:rsidP="002E7DC8">
    <w:pPr>
      <w:pStyle w:val="Footer"/>
    </w:pPr>
    <w:r w:rsidRPr="006F48DB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 wp14:anchorId="24CD1F48" wp14:editId="6C35D276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C8" w:rsidRPr="006F48DB">
      <w:rPr>
        <w:rFonts w:cs="TH Sarabun New"/>
        <w:b/>
        <w:bCs/>
        <w:sz w:val="36"/>
        <w:szCs w:val="36"/>
      </w:rPr>
      <w:t xml:space="preserve">            </w:t>
    </w:r>
    <w:r w:rsidR="006F48DB" w:rsidRPr="006F48DB">
      <w:rPr>
        <w:rFonts w:cs="TH Sarabun New" w:hint="cs"/>
        <w:b/>
        <w:bCs/>
        <w:sz w:val="36"/>
        <w:szCs w:val="36"/>
        <w:cs/>
      </w:rPr>
      <w:t xml:space="preserve">  </w:t>
    </w:r>
    <w:r w:rsidR="00FA005F">
      <w:rPr>
        <w:rFonts w:cs="TH Sarabun New" w:hint="cs"/>
        <w:b/>
        <w:bCs/>
        <w:sz w:val="36"/>
        <w:szCs w:val="36"/>
        <w:cs/>
      </w:rPr>
      <w:t xml:space="preserve">              </w:t>
    </w:r>
    <w:r w:rsidR="006F48DB" w:rsidRPr="006F48DB">
      <w:rPr>
        <w:rFonts w:cs="TH Sarabun New" w:hint="cs"/>
        <w:b/>
        <w:bCs/>
        <w:sz w:val="36"/>
        <w:szCs w:val="36"/>
        <w:cs/>
      </w:rPr>
      <w:t xml:space="preserve"> </w:t>
    </w:r>
    <w:r w:rsidR="00FA005F" w:rsidRPr="00B23174">
      <w:rPr>
        <w:rFonts w:cs="TH Sarabun New"/>
        <w:b/>
        <w:bCs/>
        <w:szCs w:val="32"/>
        <w:cs/>
      </w:rPr>
      <w:t>ตารางวิเคราะห์หลักสูตรและกำหนดน้ำหนักคะแนน</w:t>
    </w:r>
    <w:r w:rsidRPr="004D1C10">
      <w:rPr>
        <w:rFonts w:cs="TH Sarabun New" w:hint="cs"/>
        <w:szCs w:val="32"/>
        <w:cs/>
      </w:rPr>
      <w:br/>
    </w:r>
    <w:r>
      <w:rPr>
        <w:rFonts w:cs="TH Sarabun New" w:hint="cs"/>
        <w:szCs w:val="32"/>
        <w:cs/>
      </w:rPr>
      <w:t xml:space="preserve">              </w:t>
    </w:r>
    <w:r w:rsidR="006F48DB">
      <w:rPr>
        <w:rFonts w:cs="TH Sarabun New" w:hint="cs"/>
        <w:b/>
        <w:bCs/>
        <w:szCs w:val="32"/>
        <w:cs/>
      </w:rPr>
      <w:t>รหัสวิชา</w:t>
    </w:r>
    <w:r w:rsidR="006F48DB">
      <w:rPr>
        <w:rFonts w:cs="TH Sarabun New"/>
        <w:b/>
        <w:bCs/>
        <w:szCs w:val="32"/>
      </w:rPr>
      <w:t xml:space="preserve"> : </w:t>
    </w:r>
    <w:r w:rsidR="00927D80">
      <w:rPr>
        <w:rFonts w:cs="TH Sarabun New"/>
        <w:szCs w:val="32"/>
      </w:rPr>
      <w:t>3128-200</w:t>
    </w:r>
    <w:r w:rsidR="002676E2">
      <w:rPr>
        <w:rFonts w:cs="TH Sarabun New"/>
        <w:szCs w:val="32"/>
      </w:rPr>
      <w:t>6</w:t>
    </w:r>
    <w:r w:rsidR="00927D80">
      <w:rPr>
        <w:rFonts w:cs="TH Sarabun New"/>
        <w:szCs w:val="32"/>
      </w:rPr>
      <w:t xml:space="preserve"> </w:t>
    </w:r>
    <w:r w:rsidR="006F48DB">
      <w:rPr>
        <w:rFonts w:cs="TH Sarabun New"/>
        <w:szCs w:val="32"/>
      </w:rPr>
      <w:t xml:space="preserve"> </w:t>
    </w:r>
    <w:r w:rsidR="001477DC">
      <w:rPr>
        <w:rFonts w:cs="TH Sarabun New"/>
        <w:szCs w:val="32"/>
      </w:rPr>
      <w:t xml:space="preserve"> </w:t>
    </w:r>
    <w:r w:rsidR="006F48DB" w:rsidRPr="00727811">
      <w:rPr>
        <w:rFonts w:cs="TH Sarabun New"/>
        <w:b/>
        <w:bCs/>
        <w:szCs w:val="32"/>
        <w:cs/>
      </w:rPr>
      <w:t>วิชา</w:t>
    </w:r>
    <w:r w:rsidR="006F48DB" w:rsidRPr="00727811">
      <w:rPr>
        <w:rFonts w:cs="TH Sarabun New"/>
        <w:b/>
        <w:bCs/>
        <w:szCs w:val="32"/>
      </w:rPr>
      <w:t xml:space="preserve"> :</w:t>
    </w:r>
    <w:r w:rsidR="006F48DB" w:rsidRPr="00727811">
      <w:rPr>
        <w:rFonts w:cs="TH Sarabun New"/>
        <w:szCs w:val="32"/>
      </w:rPr>
      <w:t xml:space="preserve"> </w:t>
    </w:r>
    <w:r w:rsidR="006F48DB">
      <w:rPr>
        <w:rFonts w:cs="TH Sarabun New"/>
        <w:szCs w:val="32"/>
        <w:cs/>
      </w:rPr>
      <w:t>การ</w:t>
    </w:r>
    <w:r w:rsidR="00927D80">
      <w:rPr>
        <w:rFonts w:cs="TH Sarabun New" w:hint="cs"/>
        <w:szCs w:val="32"/>
        <w:cs/>
      </w:rPr>
      <w:t xml:space="preserve">ออกแบบและพัฒนาเว็บไซต์   </w:t>
    </w:r>
    <w:r w:rsidR="001477DC">
      <w:rPr>
        <w:rFonts w:cs="TH Sarabun New" w:hint="cs"/>
        <w:szCs w:val="32"/>
        <w:cs/>
      </w:rPr>
      <w:t xml:space="preserve">       </w:t>
    </w:r>
    <w:r w:rsidR="006F48DB">
      <w:rPr>
        <w:rFonts w:cs="TH Sarabun New" w:hint="cs"/>
        <w:szCs w:val="32"/>
        <w:cs/>
      </w:rPr>
      <w:t xml:space="preserve">      </w:t>
    </w:r>
    <w:r w:rsidR="00790E7F">
      <w:rPr>
        <w:rFonts w:cs="TH Sarabun New"/>
        <w:b/>
        <w:bCs/>
        <w:szCs w:val="32"/>
      </w:rPr>
      <w:t xml:space="preserve">      </w:t>
    </w:r>
    <w:r w:rsidR="005275AE">
      <w:rPr>
        <w:rFonts w:cs="TH Sarabun New"/>
        <w:b/>
        <w:bCs/>
        <w:szCs w:val="32"/>
      </w:rPr>
      <w:t xml:space="preserve"> </w:t>
    </w:r>
    <w:r w:rsidR="00653876">
      <w:rPr>
        <w:rFonts w:cs="TH Sarabun New" w:hint="cs"/>
        <w:b/>
        <w:bCs/>
        <w:szCs w:val="32"/>
        <w:cs/>
      </w:rPr>
      <w:t xml:space="preserve"> </w:t>
    </w:r>
    <w:r w:rsidR="005275AE">
      <w:rPr>
        <w:rFonts w:cs="TH Sarabun New"/>
        <w:b/>
        <w:bCs/>
        <w:szCs w:val="32"/>
      </w:rPr>
      <w:t xml:space="preserve"> </w:t>
    </w:r>
    <w:r w:rsidR="00790E7F" w:rsidRPr="007F78F4">
      <w:rPr>
        <w:rFonts w:cs="TH Sarabun New" w:hint="cs"/>
        <w:b/>
        <w:bCs/>
        <w:szCs w:val="32"/>
        <w:cs/>
      </w:rPr>
      <w:t>หน้าที่</w:t>
    </w:r>
    <w:r w:rsidR="007F78F4">
      <w:rPr>
        <w:rFonts w:cs="TH Sarabun New" w:hint="cs"/>
        <w:b/>
        <w:bCs/>
        <w:szCs w:val="32"/>
        <w:cs/>
      </w:rPr>
      <w:t xml:space="preserve">           </w:t>
    </w:r>
    <w:r w:rsidR="007F78F4">
      <w:rPr>
        <w:rFonts w:cs="TH Sarabun New"/>
        <w:b/>
        <w:bCs/>
        <w:szCs w:val="32"/>
        <w:cs/>
      </w:rPr>
      <w:br/>
    </w:r>
    <w:r w:rsidR="00577F0E">
      <w:rPr>
        <w:rFonts w:cs="TH Sarabun New" w:hint="cs"/>
        <w:b/>
        <w:bCs/>
        <w:szCs w:val="32"/>
        <w:cs/>
      </w:rPr>
      <w:t xml:space="preserve">             </w:t>
    </w:r>
    <w:r w:rsidR="00577F0E" w:rsidRPr="00577F0E">
      <w:rPr>
        <w:rFonts w:cs="TH Sarabun New" w:hint="cs"/>
        <w:b/>
        <w:bCs/>
        <w:szCs w:val="32"/>
        <w:cs/>
      </w:rPr>
      <w:t>หลักสูตร</w:t>
    </w:r>
    <w:r w:rsidR="00577F0E">
      <w:rPr>
        <w:rFonts w:cs="TH Sarabun New" w:hint="cs"/>
        <w:szCs w:val="32"/>
        <w:cs/>
      </w:rPr>
      <w:t xml:space="preserve"> </w:t>
    </w:r>
    <w:r w:rsidR="006301ED">
      <w:rPr>
        <w:rFonts w:cs="TH Sarabun New" w:hint="cs"/>
        <w:szCs w:val="32"/>
        <w:cs/>
      </w:rPr>
      <w:t>ประกาศนียบัตรวิชาชีพ</w:t>
    </w:r>
    <w:r w:rsidR="00927D80">
      <w:rPr>
        <w:rFonts w:cs="TH Sarabun New" w:hint="cs"/>
        <w:szCs w:val="32"/>
        <w:cs/>
      </w:rPr>
      <w:t xml:space="preserve">ชั้นสูง </w:t>
    </w:r>
    <w:r w:rsidR="006301ED">
      <w:rPr>
        <w:rFonts w:cs="TH Sarabun New" w:hint="cs"/>
        <w:szCs w:val="32"/>
        <w:cs/>
      </w:rPr>
      <w:t>พ.ศ.</w:t>
    </w:r>
    <w:r w:rsidR="00FD79FC">
      <w:rPr>
        <w:rFonts w:cs="TH Sarabun New" w:hint="cs"/>
        <w:szCs w:val="32"/>
        <w:cs/>
      </w:rPr>
      <w:t xml:space="preserve"> </w:t>
    </w:r>
    <w:r w:rsidR="006301ED">
      <w:rPr>
        <w:rFonts w:cs="TH Sarabun New" w:hint="cs"/>
        <w:szCs w:val="32"/>
        <w:cs/>
      </w:rPr>
      <w:t>25</w:t>
    </w:r>
    <w:r w:rsidR="002676E2">
      <w:rPr>
        <w:rFonts w:cs="TH Sarabun New"/>
        <w:szCs w:val="32"/>
      </w:rPr>
      <w:t>57</w:t>
    </w:r>
    <w:r>
      <w:rPr>
        <w:rFonts w:cs="TH Sarabun New"/>
        <w:szCs w:val="32"/>
      </w:rPr>
      <w:t xml:space="preserve"> </w:t>
    </w:r>
    <w:r w:rsidR="00577F0E">
      <w:rPr>
        <w:rFonts w:cs="TH Sarabun New"/>
        <w:szCs w:val="32"/>
      </w:rPr>
      <w:t xml:space="preserve"> </w:t>
    </w:r>
    <w:r w:rsidR="00927D80">
      <w:rPr>
        <w:rFonts w:cs="TH Sarabun New" w:hint="cs"/>
        <w:szCs w:val="32"/>
        <w:cs/>
      </w:rPr>
      <w:t xml:space="preserve">                             </w:t>
    </w:r>
    <w:r>
      <w:rPr>
        <w:rFonts w:cs="TH Sarabun New"/>
        <w:szCs w:val="32"/>
      </w:rPr>
      <w:t xml:space="preserve"> </w:t>
    </w:r>
    <w:r w:rsidR="00577F0E">
      <w:rPr>
        <w:rFonts w:cs="TH Sarabun New"/>
        <w:szCs w:val="32"/>
      </w:rPr>
      <w:t xml:space="preserve">        </w:t>
    </w:r>
    <w:r w:rsidR="00790E7F">
      <w:rPr>
        <w:rFonts w:cs="TH Sarabun New"/>
        <w:szCs w:val="32"/>
      </w:rPr>
      <w:t xml:space="preserve">   </w:t>
    </w:r>
    <w:r w:rsidR="00DB5DA5" w:rsidRPr="00493440">
      <w:rPr>
        <w:rFonts w:cs="TH Sarabun New"/>
        <w:szCs w:val="32"/>
      </w:rPr>
      <w:t xml:space="preserve"> </w:t>
    </w:r>
    <w:r w:rsidR="005275AE">
      <w:rPr>
        <w:rFonts w:cs="TH Sarabun New"/>
        <w:szCs w:val="32"/>
      </w:rPr>
      <w:t xml:space="preserve"> </w:t>
    </w:r>
    <w:r w:rsidR="00DB5DA5" w:rsidRPr="00493440">
      <w:rPr>
        <w:rFonts w:cs="TH Sarabun New"/>
        <w:szCs w:val="32"/>
      </w:rPr>
      <w:t xml:space="preserve">  </w:t>
    </w:r>
    <w:sdt>
      <w:sdtPr>
        <w:rPr>
          <w:rFonts w:cs="TH Sarabun New"/>
          <w:szCs w:val="32"/>
        </w:rPr>
        <w:id w:val="-1158602291"/>
        <w:docPartObj>
          <w:docPartGallery w:val="Page Numbers (Top of Page)"/>
          <w:docPartUnique/>
        </w:docPartObj>
      </w:sdtPr>
      <w:sdtEndPr/>
      <w:sdtContent>
        <w:r w:rsidR="00790E7F" w:rsidRPr="00727811">
          <w:rPr>
            <w:rFonts w:cs="TH Sarabun New"/>
            <w:szCs w:val="32"/>
          </w:rPr>
          <w:fldChar w:fldCharType="begin"/>
        </w:r>
        <w:r w:rsidR="00790E7F" w:rsidRPr="00727811">
          <w:rPr>
            <w:rFonts w:cs="TH Sarabun New"/>
            <w:szCs w:val="32"/>
          </w:rPr>
          <w:instrText>PAGE   \* MERGEFORMAT</w:instrText>
        </w:r>
        <w:r w:rsidR="00790E7F" w:rsidRPr="00727811">
          <w:rPr>
            <w:rFonts w:cs="TH Sarabun New"/>
            <w:szCs w:val="32"/>
          </w:rPr>
          <w:fldChar w:fldCharType="separate"/>
        </w:r>
        <w:r w:rsidR="00C607E0" w:rsidRPr="00C607E0">
          <w:rPr>
            <w:rFonts w:cs="TH Sarabun New"/>
            <w:noProof/>
            <w:szCs w:val="32"/>
            <w:lang w:val="th-TH"/>
          </w:rPr>
          <w:t>3</w:t>
        </w:r>
        <w:r w:rsidR="00790E7F" w:rsidRPr="00727811">
          <w:rPr>
            <w:rFonts w:cs="TH Sarabun New"/>
            <w:szCs w:val="32"/>
          </w:rPr>
          <w:fldChar w:fldCharType="end"/>
        </w:r>
      </w:sdtContent>
    </w:sdt>
    <w:r w:rsidR="00DB5DA5" w:rsidRPr="00493440">
      <w:rPr>
        <w:rFonts w:cs="TH Sarabun New"/>
        <w:szCs w:val="32"/>
      </w:rPr>
      <w:t xml:space="preserve">                                        </w:t>
    </w:r>
    <w:r w:rsidR="00727811" w:rsidRPr="00493440">
      <w:rPr>
        <w:rFonts w:cs="TH Sarabun New"/>
        <w:szCs w:val="32"/>
        <w:cs/>
      </w:rPr>
      <w:t xml:space="preserve"> </w:t>
    </w:r>
    <w:r w:rsidR="00727811" w:rsidRPr="00493440">
      <w:rPr>
        <w:rFonts w:cs="TH Sarabun New"/>
        <w:szCs w:val="32"/>
      </w:rPr>
      <w:t xml:space="preserve">       </w:t>
    </w:r>
    <w:r w:rsidR="00DB5DA5" w:rsidRPr="00493440">
      <w:rPr>
        <w:rFonts w:cs="TH Sarabun New" w:hint="cs"/>
        <w:szCs w:val="32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B"/>
    <w:multiLevelType w:val="hybridMultilevel"/>
    <w:tmpl w:val="2300FAEC"/>
    <w:lvl w:ilvl="0" w:tplc="D8908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D75CF"/>
    <w:multiLevelType w:val="multilevel"/>
    <w:tmpl w:val="23CA41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B321FAF"/>
    <w:multiLevelType w:val="hybridMultilevel"/>
    <w:tmpl w:val="54F230C8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AF9"/>
    <w:multiLevelType w:val="multilevel"/>
    <w:tmpl w:val="BD667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5D5DDA"/>
    <w:multiLevelType w:val="hybridMultilevel"/>
    <w:tmpl w:val="65889F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9E1966"/>
    <w:multiLevelType w:val="hybridMultilevel"/>
    <w:tmpl w:val="18F273CA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99E"/>
    <w:multiLevelType w:val="hybridMultilevel"/>
    <w:tmpl w:val="2720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2F9F"/>
    <w:multiLevelType w:val="hybridMultilevel"/>
    <w:tmpl w:val="606C9A02"/>
    <w:lvl w:ilvl="0" w:tplc="9880E1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919484EC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3924"/>
    <w:multiLevelType w:val="hybridMultilevel"/>
    <w:tmpl w:val="BE88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4A7"/>
    <w:multiLevelType w:val="hybridMultilevel"/>
    <w:tmpl w:val="F55E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6FDC"/>
    <w:multiLevelType w:val="hybridMultilevel"/>
    <w:tmpl w:val="2FDC6C22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22BA1"/>
    <w:multiLevelType w:val="hybridMultilevel"/>
    <w:tmpl w:val="F93AF19A"/>
    <w:lvl w:ilvl="0" w:tplc="4936F3E4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AD0FCE"/>
    <w:multiLevelType w:val="hybridMultilevel"/>
    <w:tmpl w:val="1E808EBC"/>
    <w:lvl w:ilvl="0" w:tplc="919484EC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726A23"/>
    <w:multiLevelType w:val="hybridMultilevel"/>
    <w:tmpl w:val="41027EF0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E02243C"/>
    <w:multiLevelType w:val="multilevel"/>
    <w:tmpl w:val="C382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686806"/>
    <w:multiLevelType w:val="hybridMultilevel"/>
    <w:tmpl w:val="E58CD674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6AC66BB"/>
    <w:multiLevelType w:val="hybridMultilevel"/>
    <w:tmpl w:val="8444BC02"/>
    <w:lvl w:ilvl="0" w:tplc="919484EC">
      <w:numFmt w:val="bullet"/>
      <w:lvlText w:val="-"/>
      <w:lvlJc w:val="left"/>
      <w:pPr>
        <w:ind w:left="13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E6F4644"/>
    <w:multiLevelType w:val="hybridMultilevel"/>
    <w:tmpl w:val="A00A25B0"/>
    <w:lvl w:ilvl="0" w:tplc="919484E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83FDA"/>
    <w:multiLevelType w:val="hybridMultilevel"/>
    <w:tmpl w:val="BE7E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6095"/>
    <w:rsid w:val="0001082C"/>
    <w:rsid w:val="00015FAF"/>
    <w:rsid w:val="00017854"/>
    <w:rsid w:val="0002010E"/>
    <w:rsid w:val="00021A4D"/>
    <w:rsid w:val="0002471E"/>
    <w:rsid w:val="00025C78"/>
    <w:rsid w:val="0002605F"/>
    <w:rsid w:val="000334D1"/>
    <w:rsid w:val="000337FA"/>
    <w:rsid w:val="0004710D"/>
    <w:rsid w:val="00052575"/>
    <w:rsid w:val="00064A2C"/>
    <w:rsid w:val="00065C78"/>
    <w:rsid w:val="0007094B"/>
    <w:rsid w:val="00071A53"/>
    <w:rsid w:val="000743CE"/>
    <w:rsid w:val="00085D25"/>
    <w:rsid w:val="000910FE"/>
    <w:rsid w:val="00092D29"/>
    <w:rsid w:val="000A1EAE"/>
    <w:rsid w:val="000A3C08"/>
    <w:rsid w:val="000B4622"/>
    <w:rsid w:val="000C577F"/>
    <w:rsid w:val="000C64A0"/>
    <w:rsid w:val="000D69A6"/>
    <w:rsid w:val="000E05C1"/>
    <w:rsid w:val="000F659B"/>
    <w:rsid w:val="00102DD1"/>
    <w:rsid w:val="00104EAE"/>
    <w:rsid w:val="0011082B"/>
    <w:rsid w:val="00110D3B"/>
    <w:rsid w:val="00115451"/>
    <w:rsid w:val="00116151"/>
    <w:rsid w:val="00124C99"/>
    <w:rsid w:val="00125B31"/>
    <w:rsid w:val="00127443"/>
    <w:rsid w:val="00132241"/>
    <w:rsid w:val="00141B25"/>
    <w:rsid w:val="001424F7"/>
    <w:rsid w:val="00144AF2"/>
    <w:rsid w:val="001477DC"/>
    <w:rsid w:val="001507C2"/>
    <w:rsid w:val="00152716"/>
    <w:rsid w:val="00152E3D"/>
    <w:rsid w:val="00153515"/>
    <w:rsid w:val="00161C3E"/>
    <w:rsid w:val="001634F7"/>
    <w:rsid w:val="00165A0B"/>
    <w:rsid w:val="00166469"/>
    <w:rsid w:val="00166D12"/>
    <w:rsid w:val="00173187"/>
    <w:rsid w:val="00176AD2"/>
    <w:rsid w:val="001834FE"/>
    <w:rsid w:val="001A2080"/>
    <w:rsid w:val="001A6504"/>
    <w:rsid w:val="001B1846"/>
    <w:rsid w:val="001B461F"/>
    <w:rsid w:val="001B4C0F"/>
    <w:rsid w:val="001B4D65"/>
    <w:rsid w:val="001C0F40"/>
    <w:rsid w:val="001C2E97"/>
    <w:rsid w:val="001C621C"/>
    <w:rsid w:val="001C78CE"/>
    <w:rsid w:val="001D37C4"/>
    <w:rsid w:val="001D7C4D"/>
    <w:rsid w:val="001E16E9"/>
    <w:rsid w:val="001E482F"/>
    <w:rsid w:val="001E5FF2"/>
    <w:rsid w:val="001E628B"/>
    <w:rsid w:val="001E7470"/>
    <w:rsid w:val="001F2AF7"/>
    <w:rsid w:val="001F5DFD"/>
    <w:rsid w:val="002031A8"/>
    <w:rsid w:val="0021145B"/>
    <w:rsid w:val="00211DF5"/>
    <w:rsid w:val="00211E7D"/>
    <w:rsid w:val="002129B8"/>
    <w:rsid w:val="00214873"/>
    <w:rsid w:val="00217D51"/>
    <w:rsid w:val="00221508"/>
    <w:rsid w:val="00221950"/>
    <w:rsid w:val="00223DFA"/>
    <w:rsid w:val="00224AD4"/>
    <w:rsid w:val="00230EB4"/>
    <w:rsid w:val="00231D59"/>
    <w:rsid w:val="00237FE9"/>
    <w:rsid w:val="00245E76"/>
    <w:rsid w:val="002468F7"/>
    <w:rsid w:val="00247CC8"/>
    <w:rsid w:val="00253AEF"/>
    <w:rsid w:val="002667FB"/>
    <w:rsid w:val="002676E2"/>
    <w:rsid w:val="0027168D"/>
    <w:rsid w:val="00275211"/>
    <w:rsid w:val="0027778A"/>
    <w:rsid w:val="00277AFF"/>
    <w:rsid w:val="00292E0A"/>
    <w:rsid w:val="002A79B7"/>
    <w:rsid w:val="002C1682"/>
    <w:rsid w:val="002C4BE5"/>
    <w:rsid w:val="002C7306"/>
    <w:rsid w:val="002D0E59"/>
    <w:rsid w:val="002E1EE0"/>
    <w:rsid w:val="002E1F53"/>
    <w:rsid w:val="002E46DF"/>
    <w:rsid w:val="002E7DC8"/>
    <w:rsid w:val="003116E9"/>
    <w:rsid w:val="003154DD"/>
    <w:rsid w:val="0031752E"/>
    <w:rsid w:val="00330075"/>
    <w:rsid w:val="00331B88"/>
    <w:rsid w:val="0033683D"/>
    <w:rsid w:val="003477D1"/>
    <w:rsid w:val="0035205F"/>
    <w:rsid w:val="003546CC"/>
    <w:rsid w:val="003634F7"/>
    <w:rsid w:val="00373C42"/>
    <w:rsid w:val="00373C63"/>
    <w:rsid w:val="00374FA1"/>
    <w:rsid w:val="0037542B"/>
    <w:rsid w:val="00377CD6"/>
    <w:rsid w:val="0038141F"/>
    <w:rsid w:val="00381652"/>
    <w:rsid w:val="003822E2"/>
    <w:rsid w:val="00383F56"/>
    <w:rsid w:val="00384AA1"/>
    <w:rsid w:val="00390AB9"/>
    <w:rsid w:val="003A21B0"/>
    <w:rsid w:val="003B301F"/>
    <w:rsid w:val="003C578C"/>
    <w:rsid w:val="003C68AA"/>
    <w:rsid w:val="003D7352"/>
    <w:rsid w:val="003E07E3"/>
    <w:rsid w:val="003E4E67"/>
    <w:rsid w:val="003E75DB"/>
    <w:rsid w:val="003F51BC"/>
    <w:rsid w:val="00402929"/>
    <w:rsid w:val="00405C81"/>
    <w:rsid w:val="00406D8B"/>
    <w:rsid w:val="00407189"/>
    <w:rsid w:val="00416452"/>
    <w:rsid w:val="00424AF5"/>
    <w:rsid w:val="0042754A"/>
    <w:rsid w:val="004323F0"/>
    <w:rsid w:val="004355E7"/>
    <w:rsid w:val="004357D9"/>
    <w:rsid w:val="00436886"/>
    <w:rsid w:val="0044095E"/>
    <w:rsid w:val="0044144F"/>
    <w:rsid w:val="00442190"/>
    <w:rsid w:val="00443E0B"/>
    <w:rsid w:val="00456B27"/>
    <w:rsid w:val="00457BC5"/>
    <w:rsid w:val="00467BA6"/>
    <w:rsid w:val="00482562"/>
    <w:rsid w:val="00487DF1"/>
    <w:rsid w:val="00493440"/>
    <w:rsid w:val="00495436"/>
    <w:rsid w:val="004B16D1"/>
    <w:rsid w:val="004B647C"/>
    <w:rsid w:val="004B7A5E"/>
    <w:rsid w:val="004C1ADF"/>
    <w:rsid w:val="004D1C10"/>
    <w:rsid w:val="004D1FD8"/>
    <w:rsid w:val="004D2884"/>
    <w:rsid w:val="004D2FF8"/>
    <w:rsid w:val="004E48C0"/>
    <w:rsid w:val="004E7AFA"/>
    <w:rsid w:val="004F7662"/>
    <w:rsid w:val="00501A78"/>
    <w:rsid w:val="00507EEB"/>
    <w:rsid w:val="005153B1"/>
    <w:rsid w:val="00520A15"/>
    <w:rsid w:val="00522914"/>
    <w:rsid w:val="005275AE"/>
    <w:rsid w:val="00534282"/>
    <w:rsid w:val="00553A18"/>
    <w:rsid w:val="00553CA0"/>
    <w:rsid w:val="005677DE"/>
    <w:rsid w:val="00577F0E"/>
    <w:rsid w:val="00581917"/>
    <w:rsid w:val="00590AA5"/>
    <w:rsid w:val="005976F9"/>
    <w:rsid w:val="005B2CA9"/>
    <w:rsid w:val="005B366D"/>
    <w:rsid w:val="005B7A86"/>
    <w:rsid w:val="005D414B"/>
    <w:rsid w:val="005D5D87"/>
    <w:rsid w:val="0060252E"/>
    <w:rsid w:val="00604DFA"/>
    <w:rsid w:val="00607FE2"/>
    <w:rsid w:val="00617975"/>
    <w:rsid w:val="0061798E"/>
    <w:rsid w:val="00625B23"/>
    <w:rsid w:val="006301ED"/>
    <w:rsid w:val="00630A64"/>
    <w:rsid w:val="00636A8E"/>
    <w:rsid w:val="0064595C"/>
    <w:rsid w:val="00645F9B"/>
    <w:rsid w:val="006536C1"/>
    <w:rsid w:val="00653876"/>
    <w:rsid w:val="00656467"/>
    <w:rsid w:val="006730FE"/>
    <w:rsid w:val="006762AB"/>
    <w:rsid w:val="00683EFA"/>
    <w:rsid w:val="0068507C"/>
    <w:rsid w:val="00685E2A"/>
    <w:rsid w:val="00687283"/>
    <w:rsid w:val="006873F7"/>
    <w:rsid w:val="00690FE9"/>
    <w:rsid w:val="00691144"/>
    <w:rsid w:val="006968D6"/>
    <w:rsid w:val="006B53F3"/>
    <w:rsid w:val="006C1118"/>
    <w:rsid w:val="006C5187"/>
    <w:rsid w:val="006C68AC"/>
    <w:rsid w:val="006D0606"/>
    <w:rsid w:val="006D11B7"/>
    <w:rsid w:val="006E3D91"/>
    <w:rsid w:val="006E7CA8"/>
    <w:rsid w:val="006F48DB"/>
    <w:rsid w:val="007008C5"/>
    <w:rsid w:val="00701D9B"/>
    <w:rsid w:val="00702E39"/>
    <w:rsid w:val="00703C9B"/>
    <w:rsid w:val="007058E1"/>
    <w:rsid w:val="00710089"/>
    <w:rsid w:val="00710259"/>
    <w:rsid w:val="0071244C"/>
    <w:rsid w:val="00712FE2"/>
    <w:rsid w:val="00724ED4"/>
    <w:rsid w:val="00726E42"/>
    <w:rsid w:val="00727811"/>
    <w:rsid w:val="00727D63"/>
    <w:rsid w:val="007318C5"/>
    <w:rsid w:val="00731CE8"/>
    <w:rsid w:val="00732D37"/>
    <w:rsid w:val="0074666B"/>
    <w:rsid w:val="007468CB"/>
    <w:rsid w:val="00750190"/>
    <w:rsid w:val="007517FB"/>
    <w:rsid w:val="00752356"/>
    <w:rsid w:val="00754CEF"/>
    <w:rsid w:val="00757B4B"/>
    <w:rsid w:val="0076674C"/>
    <w:rsid w:val="00767054"/>
    <w:rsid w:val="007722AF"/>
    <w:rsid w:val="00772BE1"/>
    <w:rsid w:val="007771DE"/>
    <w:rsid w:val="0078624E"/>
    <w:rsid w:val="00790E7F"/>
    <w:rsid w:val="00795887"/>
    <w:rsid w:val="0079610D"/>
    <w:rsid w:val="007A0E9A"/>
    <w:rsid w:val="007A583F"/>
    <w:rsid w:val="007A77A0"/>
    <w:rsid w:val="007B0A00"/>
    <w:rsid w:val="007B1E4B"/>
    <w:rsid w:val="007C18DE"/>
    <w:rsid w:val="007C26A9"/>
    <w:rsid w:val="007D2EB5"/>
    <w:rsid w:val="007E796C"/>
    <w:rsid w:val="007E7DD3"/>
    <w:rsid w:val="007F1388"/>
    <w:rsid w:val="007F20E3"/>
    <w:rsid w:val="007F32BD"/>
    <w:rsid w:val="007F78F4"/>
    <w:rsid w:val="00801DFF"/>
    <w:rsid w:val="008029B9"/>
    <w:rsid w:val="008045DB"/>
    <w:rsid w:val="00804AB5"/>
    <w:rsid w:val="00830D33"/>
    <w:rsid w:val="00830DFF"/>
    <w:rsid w:val="00830F7B"/>
    <w:rsid w:val="00831213"/>
    <w:rsid w:val="00836F0A"/>
    <w:rsid w:val="00844166"/>
    <w:rsid w:val="008551A9"/>
    <w:rsid w:val="00855DDE"/>
    <w:rsid w:val="00863726"/>
    <w:rsid w:val="00865D53"/>
    <w:rsid w:val="00872BEF"/>
    <w:rsid w:val="00874202"/>
    <w:rsid w:val="00876071"/>
    <w:rsid w:val="008A060B"/>
    <w:rsid w:val="008A3317"/>
    <w:rsid w:val="008A3DEE"/>
    <w:rsid w:val="008A4736"/>
    <w:rsid w:val="008B199E"/>
    <w:rsid w:val="008B4EE5"/>
    <w:rsid w:val="008B7529"/>
    <w:rsid w:val="008C2D2E"/>
    <w:rsid w:val="008C5370"/>
    <w:rsid w:val="008C5CE8"/>
    <w:rsid w:val="008D02AD"/>
    <w:rsid w:val="008D796B"/>
    <w:rsid w:val="008E0045"/>
    <w:rsid w:val="008E5C27"/>
    <w:rsid w:val="008F0B20"/>
    <w:rsid w:val="008F39B2"/>
    <w:rsid w:val="008F56CE"/>
    <w:rsid w:val="0090154F"/>
    <w:rsid w:val="009032D9"/>
    <w:rsid w:val="00910540"/>
    <w:rsid w:val="00917789"/>
    <w:rsid w:val="00924F22"/>
    <w:rsid w:val="00925105"/>
    <w:rsid w:val="00927D80"/>
    <w:rsid w:val="00931D59"/>
    <w:rsid w:val="00940A31"/>
    <w:rsid w:val="00943E38"/>
    <w:rsid w:val="00946178"/>
    <w:rsid w:val="00950ABE"/>
    <w:rsid w:val="00960EAF"/>
    <w:rsid w:val="00960F82"/>
    <w:rsid w:val="00963BD6"/>
    <w:rsid w:val="0096483C"/>
    <w:rsid w:val="00970B81"/>
    <w:rsid w:val="00971E28"/>
    <w:rsid w:val="00980008"/>
    <w:rsid w:val="0098616C"/>
    <w:rsid w:val="009916D8"/>
    <w:rsid w:val="0099773C"/>
    <w:rsid w:val="009A0F91"/>
    <w:rsid w:val="009A2646"/>
    <w:rsid w:val="009A4BEF"/>
    <w:rsid w:val="009C2DF9"/>
    <w:rsid w:val="009C5EFA"/>
    <w:rsid w:val="009D0540"/>
    <w:rsid w:val="009D2F01"/>
    <w:rsid w:val="009D37FA"/>
    <w:rsid w:val="009D3952"/>
    <w:rsid w:val="009E3B23"/>
    <w:rsid w:val="009E5F67"/>
    <w:rsid w:val="009E6B9B"/>
    <w:rsid w:val="009F004C"/>
    <w:rsid w:val="009F0C7B"/>
    <w:rsid w:val="009F3F02"/>
    <w:rsid w:val="009F4453"/>
    <w:rsid w:val="009F50E0"/>
    <w:rsid w:val="00A10134"/>
    <w:rsid w:val="00A12488"/>
    <w:rsid w:val="00A16E3A"/>
    <w:rsid w:val="00A243CA"/>
    <w:rsid w:val="00A25362"/>
    <w:rsid w:val="00A25AAC"/>
    <w:rsid w:val="00A312A2"/>
    <w:rsid w:val="00A36553"/>
    <w:rsid w:val="00A37E7A"/>
    <w:rsid w:val="00A4308A"/>
    <w:rsid w:val="00A5088E"/>
    <w:rsid w:val="00A55A97"/>
    <w:rsid w:val="00A64DE3"/>
    <w:rsid w:val="00A76CAA"/>
    <w:rsid w:val="00A76D0B"/>
    <w:rsid w:val="00A77198"/>
    <w:rsid w:val="00A82DE6"/>
    <w:rsid w:val="00A86227"/>
    <w:rsid w:val="00A86A48"/>
    <w:rsid w:val="00AA17E6"/>
    <w:rsid w:val="00AA24EC"/>
    <w:rsid w:val="00AA541A"/>
    <w:rsid w:val="00AC3A25"/>
    <w:rsid w:val="00AD00B9"/>
    <w:rsid w:val="00AD4D5A"/>
    <w:rsid w:val="00AE054B"/>
    <w:rsid w:val="00B001BF"/>
    <w:rsid w:val="00B00749"/>
    <w:rsid w:val="00B04309"/>
    <w:rsid w:val="00B12E51"/>
    <w:rsid w:val="00B15FDF"/>
    <w:rsid w:val="00B176FB"/>
    <w:rsid w:val="00B23104"/>
    <w:rsid w:val="00B2315C"/>
    <w:rsid w:val="00B23174"/>
    <w:rsid w:val="00B346A0"/>
    <w:rsid w:val="00B37EA9"/>
    <w:rsid w:val="00B4438E"/>
    <w:rsid w:val="00B62FBB"/>
    <w:rsid w:val="00B64DE8"/>
    <w:rsid w:val="00B6541D"/>
    <w:rsid w:val="00B733FC"/>
    <w:rsid w:val="00B745C8"/>
    <w:rsid w:val="00B779C1"/>
    <w:rsid w:val="00B86EEA"/>
    <w:rsid w:val="00B91BD8"/>
    <w:rsid w:val="00BA314F"/>
    <w:rsid w:val="00BA59C1"/>
    <w:rsid w:val="00BB1EC2"/>
    <w:rsid w:val="00BB298E"/>
    <w:rsid w:val="00BB3D53"/>
    <w:rsid w:val="00BB58E2"/>
    <w:rsid w:val="00BC3591"/>
    <w:rsid w:val="00BE3400"/>
    <w:rsid w:val="00BF5358"/>
    <w:rsid w:val="00BF6188"/>
    <w:rsid w:val="00C00C1A"/>
    <w:rsid w:val="00C03491"/>
    <w:rsid w:val="00C072A9"/>
    <w:rsid w:val="00C21998"/>
    <w:rsid w:val="00C22706"/>
    <w:rsid w:val="00C23E03"/>
    <w:rsid w:val="00C2415C"/>
    <w:rsid w:val="00C30019"/>
    <w:rsid w:val="00C43F89"/>
    <w:rsid w:val="00C563F4"/>
    <w:rsid w:val="00C607E0"/>
    <w:rsid w:val="00C61891"/>
    <w:rsid w:val="00C61F60"/>
    <w:rsid w:val="00C67C1C"/>
    <w:rsid w:val="00C85409"/>
    <w:rsid w:val="00C8579C"/>
    <w:rsid w:val="00C95A18"/>
    <w:rsid w:val="00CA1F58"/>
    <w:rsid w:val="00CB1ADC"/>
    <w:rsid w:val="00CB3322"/>
    <w:rsid w:val="00CC3215"/>
    <w:rsid w:val="00CD1A43"/>
    <w:rsid w:val="00CD7582"/>
    <w:rsid w:val="00CE1A4D"/>
    <w:rsid w:val="00CE4A2E"/>
    <w:rsid w:val="00CF53DF"/>
    <w:rsid w:val="00CF5A34"/>
    <w:rsid w:val="00CF6C92"/>
    <w:rsid w:val="00D01D58"/>
    <w:rsid w:val="00D05544"/>
    <w:rsid w:val="00D06AA9"/>
    <w:rsid w:val="00D123EA"/>
    <w:rsid w:val="00D131C6"/>
    <w:rsid w:val="00D15C48"/>
    <w:rsid w:val="00D165F3"/>
    <w:rsid w:val="00D21A37"/>
    <w:rsid w:val="00D32438"/>
    <w:rsid w:val="00D42764"/>
    <w:rsid w:val="00D67E76"/>
    <w:rsid w:val="00D731F6"/>
    <w:rsid w:val="00D73672"/>
    <w:rsid w:val="00D73BDD"/>
    <w:rsid w:val="00D76A6C"/>
    <w:rsid w:val="00D82A5A"/>
    <w:rsid w:val="00D90C2D"/>
    <w:rsid w:val="00D91B02"/>
    <w:rsid w:val="00D97501"/>
    <w:rsid w:val="00DA198D"/>
    <w:rsid w:val="00DA270D"/>
    <w:rsid w:val="00DA6F3A"/>
    <w:rsid w:val="00DB5244"/>
    <w:rsid w:val="00DB5DA5"/>
    <w:rsid w:val="00DC11DC"/>
    <w:rsid w:val="00DC671B"/>
    <w:rsid w:val="00DC79E6"/>
    <w:rsid w:val="00DD07B4"/>
    <w:rsid w:val="00DD0886"/>
    <w:rsid w:val="00DD0CF1"/>
    <w:rsid w:val="00DD4DA7"/>
    <w:rsid w:val="00DD7D3C"/>
    <w:rsid w:val="00DF27D2"/>
    <w:rsid w:val="00DF2995"/>
    <w:rsid w:val="00DF6BCC"/>
    <w:rsid w:val="00E059F0"/>
    <w:rsid w:val="00E178F4"/>
    <w:rsid w:val="00E30236"/>
    <w:rsid w:val="00E326A8"/>
    <w:rsid w:val="00E3434F"/>
    <w:rsid w:val="00E361F2"/>
    <w:rsid w:val="00E37E12"/>
    <w:rsid w:val="00E4668A"/>
    <w:rsid w:val="00E60651"/>
    <w:rsid w:val="00E61031"/>
    <w:rsid w:val="00E62E8F"/>
    <w:rsid w:val="00E63038"/>
    <w:rsid w:val="00E63136"/>
    <w:rsid w:val="00E631FA"/>
    <w:rsid w:val="00E66712"/>
    <w:rsid w:val="00E72C55"/>
    <w:rsid w:val="00E85667"/>
    <w:rsid w:val="00E87387"/>
    <w:rsid w:val="00E876DA"/>
    <w:rsid w:val="00E94613"/>
    <w:rsid w:val="00E95A76"/>
    <w:rsid w:val="00EB2EDC"/>
    <w:rsid w:val="00EC27AB"/>
    <w:rsid w:val="00EC5B10"/>
    <w:rsid w:val="00ED3C1C"/>
    <w:rsid w:val="00ED6465"/>
    <w:rsid w:val="00EE2BCE"/>
    <w:rsid w:val="00EE2CE8"/>
    <w:rsid w:val="00EE6B68"/>
    <w:rsid w:val="00EE7638"/>
    <w:rsid w:val="00EF05D0"/>
    <w:rsid w:val="00EF35E9"/>
    <w:rsid w:val="00EF7749"/>
    <w:rsid w:val="00F00A5D"/>
    <w:rsid w:val="00F063A0"/>
    <w:rsid w:val="00F077EE"/>
    <w:rsid w:val="00F21BFF"/>
    <w:rsid w:val="00F272D0"/>
    <w:rsid w:val="00F32569"/>
    <w:rsid w:val="00F33E94"/>
    <w:rsid w:val="00F35BF3"/>
    <w:rsid w:val="00F41232"/>
    <w:rsid w:val="00F4739A"/>
    <w:rsid w:val="00F52195"/>
    <w:rsid w:val="00F55C33"/>
    <w:rsid w:val="00F62F56"/>
    <w:rsid w:val="00F6314F"/>
    <w:rsid w:val="00F66B7E"/>
    <w:rsid w:val="00F67156"/>
    <w:rsid w:val="00F67979"/>
    <w:rsid w:val="00F67EA3"/>
    <w:rsid w:val="00F67F91"/>
    <w:rsid w:val="00F71F2C"/>
    <w:rsid w:val="00F76309"/>
    <w:rsid w:val="00F8206E"/>
    <w:rsid w:val="00F85144"/>
    <w:rsid w:val="00F878EB"/>
    <w:rsid w:val="00F90467"/>
    <w:rsid w:val="00F950C4"/>
    <w:rsid w:val="00F972B0"/>
    <w:rsid w:val="00FA005F"/>
    <w:rsid w:val="00FA043D"/>
    <w:rsid w:val="00FA3629"/>
    <w:rsid w:val="00FA6FDE"/>
    <w:rsid w:val="00FC4B90"/>
    <w:rsid w:val="00FC4F52"/>
    <w:rsid w:val="00FC56DB"/>
    <w:rsid w:val="00FD39D6"/>
    <w:rsid w:val="00FD5DF6"/>
    <w:rsid w:val="00FD6861"/>
    <w:rsid w:val="00FD79FC"/>
    <w:rsid w:val="00FE11FB"/>
    <w:rsid w:val="00FE695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DA64C"/>
  <w15:docId w15:val="{F7786107-597F-404C-BDFB-D29CA697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semiHidden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6D10-D453-44C5-9C90-622F985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hiphon sukterm</dc:creator>
  <cp:keywords/>
  <dc:description/>
  <cp:lastModifiedBy>Itthiphon sukterm</cp:lastModifiedBy>
  <cp:revision>3</cp:revision>
  <cp:lastPrinted>2020-07-30T12:09:00Z</cp:lastPrinted>
  <dcterms:created xsi:type="dcterms:W3CDTF">2016-03-30T06:20:00Z</dcterms:created>
  <dcterms:modified xsi:type="dcterms:W3CDTF">2021-06-14T14:09:00Z</dcterms:modified>
</cp:coreProperties>
</file>